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8662" w14:textId="5B975BA3" w:rsidR="008F4A84" w:rsidRPr="004D6BE2" w:rsidRDefault="004D6BE2" w:rsidP="004D6BE2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6</w:t>
      </w:r>
      <w:r w:rsidRPr="0085401B">
        <w:rPr>
          <w:rFonts w:ascii="Times New Roman" w:hAnsi="Times New Roman" w:cs="Times New Roman"/>
          <w:lang w:val="lv-LV"/>
        </w:rPr>
        <w:t xml:space="preserve">. </w:t>
      </w:r>
      <w:r w:rsidR="002A2625" w:rsidRPr="008206A2">
        <w:rPr>
          <w:rFonts w:ascii="Times New Roman" w:hAnsi="Times New Roman" w:cs="Times New Roman"/>
          <w:highlight w:val="yellow"/>
          <w:lang w:val="lv-LV"/>
        </w:rPr>
        <w:t>Precizēts</w:t>
      </w:r>
      <w:r w:rsidR="008206A2">
        <w:rPr>
          <w:rFonts w:ascii="Times New Roman" w:hAnsi="Times New Roman" w:cs="Times New Roman"/>
          <w:lang w:val="lv-LV"/>
        </w:rPr>
        <w:t xml:space="preserve"> </w:t>
      </w:r>
      <w:r w:rsidRPr="0085401B">
        <w:rPr>
          <w:rFonts w:ascii="Times New Roman" w:hAnsi="Times New Roman" w:cs="Times New Roman"/>
          <w:lang w:val="lv-LV"/>
        </w:rPr>
        <w:t>pielikums</w:t>
      </w:r>
      <w:r>
        <w:rPr>
          <w:rFonts w:ascii="Times New Roman" w:hAnsi="Times New Roman" w:cs="Times New Roman"/>
          <w:lang w:val="lv-LV"/>
        </w:rPr>
        <w:t xml:space="preserve"> Vadlīnijām par metodikām un to izmantošanas procesu</w:t>
      </w:r>
    </w:p>
    <w:p w14:paraId="4144CAC2" w14:textId="77777777" w:rsidR="004D6BE2" w:rsidRPr="00326278" w:rsidRDefault="004D6BE2">
      <w:pPr>
        <w:rPr>
          <w:rFonts w:cstheme="minorHAnsi"/>
          <w:lang w:val="lv-LV"/>
        </w:rPr>
      </w:pPr>
    </w:p>
    <w:p w14:paraId="684FADE9" w14:textId="3F4DE13D" w:rsidR="00735137" w:rsidRPr="0081377A" w:rsidRDefault="00E32D94" w:rsidP="00B0343A">
      <w:pPr>
        <w:jc w:val="center"/>
        <w:rPr>
          <w:rFonts w:cstheme="minorHAnsi"/>
          <w:b/>
          <w:sz w:val="28"/>
          <w:szCs w:val="28"/>
          <w:lang w:val="lv-LV"/>
        </w:rPr>
      </w:pPr>
      <w:r w:rsidRPr="0081377A">
        <w:rPr>
          <w:rFonts w:cstheme="minorHAnsi"/>
          <w:b/>
          <w:sz w:val="28"/>
          <w:szCs w:val="28"/>
          <w:lang w:val="lv-LV"/>
        </w:rPr>
        <w:t xml:space="preserve">Norādījumi </w:t>
      </w:r>
      <w:r w:rsidR="00004BB9" w:rsidRPr="0081377A">
        <w:rPr>
          <w:rFonts w:cstheme="minorHAnsi"/>
          <w:b/>
          <w:sz w:val="28"/>
          <w:szCs w:val="28"/>
          <w:lang w:val="lv-LV"/>
        </w:rPr>
        <w:t xml:space="preserve">iepirkumu profesionālo kompetenču </w:t>
      </w:r>
      <w:r w:rsidR="000F0EF4" w:rsidRPr="0081377A">
        <w:rPr>
          <w:rFonts w:cstheme="minorHAnsi"/>
          <w:b/>
          <w:sz w:val="28"/>
          <w:szCs w:val="28"/>
          <w:lang w:val="lv-LV"/>
        </w:rPr>
        <w:t>etalonmodeļa</w:t>
      </w:r>
      <w:r w:rsidR="00004BB9" w:rsidRPr="0081377A">
        <w:rPr>
          <w:rFonts w:cstheme="minorHAnsi"/>
          <w:b/>
          <w:sz w:val="28"/>
          <w:szCs w:val="28"/>
          <w:lang w:val="lv-LV"/>
        </w:rPr>
        <w:t xml:space="preserve"> </w:t>
      </w:r>
    </w:p>
    <w:p w14:paraId="14121693" w14:textId="724AD3C2" w:rsidR="003F7B16" w:rsidRPr="0081377A" w:rsidRDefault="00004BB9" w:rsidP="00B0343A">
      <w:pPr>
        <w:jc w:val="center"/>
        <w:rPr>
          <w:rFonts w:cstheme="minorHAnsi"/>
          <w:b/>
          <w:sz w:val="28"/>
          <w:szCs w:val="28"/>
          <w:lang w:val="lv-LV"/>
        </w:rPr>
      </w:pPr>
      <w:r w:rsidRPr="0081377A">
        <w:rPr>
          <w:rFonts w:cstheme="minorHAnsi"/>
          <w:b/>
          <w:sz w:val="28"/>
          <w:szCs w:val="28"/>
          <w:lang w:val="lv-LV"/>
        </w:rPr>
        <w:t>pielāgošanai iestāde</w:t>
      </w:r>
      <w:r w:rsidR="00B0343A" w:rsidRPr="0081377A">
        <w:rPr>
          <w:rFonts w:cstheme="minorHAnsi"/>
          <w:b/>
          <w:sz w:val="28"/>
          <w:szCs w:val="28"/>
          <w:lang w:val="lv-LV"/>
        </w:rPr>
        <w:t>i</w:t>
      </w:r>
      <w:r w:rsidR="00320A03" w:rsidRPr="0081377A">
        <w:rPr>
          <w:rFonts w:cstheme="minorHAnsi"/>
          <w:b/>
          <w:sz w:val="28"/>
          <w:szCs w:val="28"/>
          <w:lang w:val="lv-LV"/>
        </w:rPr>
        <w:t xml:space="preserve"> un attiecināšanai uz iepirkumu</w:t>
      </w:r>
      <w:r w:rsidR="009E4F80" w:rsidRPr="0081377A">
        <w:rPr>
          <w:rFonts w:cstheme="minorHAnsi"/>
          <w:b/>
          <w:sz w:val="28"/>
          <w:szCs w:val="28"/>
          <w:lang w:val="lv-LV"/>
        </w:rPr>
        <w:t xml:space="preserve"> amatiem/</w:t>
      </w:r>
      <w:r w:rsidR="00320A03" w:rsidRPr="0081377A">
        <w:rPr>
          <w:rFonts w:cstheme="minorHAnsi"/>
          <w:b/>
          <w:sz w:val="28"/>
          <w:szCs w:val="28"/>
          <w:lang w:val="lv-LV"/>
        </w:rPr>
        <w:t xml:space="preserve"> lom</w:t>
      </w:r>
      <w:r w:rsidR="007D3EDC" w:rsidRPr="0081377A">
        <w:rPr>
          <w:rFonts w:cstheme="minorHAnsi"/>
          <w:b/>
          <w:sz w:val="28"/>
          <w:szCs w:val="28"/>
          <w:lang w:val="lv-LV"/>
        </w:rPr>
        <w:t>ām</w:t>
      </w:r>
      <w:r w:rsidR="009E4F80" w:rsidRPr="0081377A">
        <w:rPr>
          <w:rFonts w:cstheme="minorHAnsi"/>
          <w:b/>
          <w:sz w:val="28"/>
          <w:szCs w:val="28"/>
          <w:lang w:val="lv-LV"/>
        </w:rPr>
        <w:t xml:space="preserve"> iestādēs</w:t>
      </w:r>
      <w:r w:rsidR="00A01C5B" w:rsidRPr="0081377A">
        <w:rPr>
          <w:rFonts w:cstheme="minorHAnsi"/>
          <w:b/>
          <w:sz w:val="28"/>
          <w:szCs w:val="28"/>
          <w:lang w:val="lv-LV"/>
        </w:rPr>
        <w:t>.</w:t>
      </w:r>
    </w:p>
    <w:p w14:paraId="3BAAA84C" w14:textId="77777777" w:rsidR="009E4F80" w:rsidRDefault="009E4F80" w:rsidP="00B0343A">
      <w:pPr>
        <w:jc w:val="center"/>
        <w:rPr>
          <w:rFonts w:cstheme="minorHAnsi"/>
          <w:b/>
          <w:lang w:val="lv-LV"/>
        </w:rPr>
      </w:pPr>
    </w:p>
    <w:p w14:paraId="4F0AD21E" w14:textId="143208BD" w:rsidR="00E32D94" w:rsidRDefault="009E4F80" w:rsidP="009E4F80">
      <w:pPr>
        <w:pStyle w:val="ListParagraph"/>
        <w:numPr>
          <w:ilvl w:val="0"/>
          <w:numId w:val="11"/>
        </w:numPr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Tipiskākie amati un lomas iepirkumos valsts pārvaldes iestādēs</w:t>
      </w:r>
    </w:p>
    <w:p w14:paraId="42B6FF30" w14:textId="423AB50B" w:rsidR="0031647C" w:rsidRDefault="00323DB9" w:rsidP="008206A2">
      <w:pPr>
        <w:ind w:left="360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>I</w:t>
      </w:r>
      <w:r w:rsidR="009E4F80">
        <w:rPr>
          <w:rFonts w:cstheme="minorHAnsi"/>
          <w:bCs/>
          <w:lang w:val="lv-LV"/>
        </w:rPr>
        <w:t>epirkumu funkcija</w:t>
      </w:r>
      <w:r>
        <w:rPr>
          <w:rFonts w:cstheme="minorHAnsi"/>
          <w:bCs/>
          <w:lang w:val="lv-LV"/>
        </w:rPr>
        <w:t xml:space="preserve"> iestādēs</w:t>
      </w:r>
      <w:r w:rsidR="00D801DD">
        <w:rPr>
          <w:rFonts w:cstheme="minorHAnsi"/>
          <w:bCs/>
          <w:lang w:val="lv-LV"/>
        </w:rPr>
        <w:t xml:space="preserve"> var būt organizēta dažādi</w:t>
      </w:r>
      <w:r w:rsidR="009E4F80">
        <w:rPr>
          <w:rFonts w:cstheme="minorHAnsi"/>
          <w:bCs/>
          <w:lang w:val="lv-LV"/>
        </w:rPr>
        <w:t xml:space="preserve">, </w:t>
      </w:r>
      <w:r w:rsidR="0031647C">
        <w:rPr>
          <w:rFonts w:cstheme="minorHAnsi"/>
          <w:bCs/>
          <w:lang w:val="lv-LV"/>
        </w:rPr>
        <w:t>l</w:t>
      </w:r>
      <w:r w:rsidR="009E4F80">
        <w:rPr>
          <w:rFonts w:cstheme="minorHAnsi"/>
          <w:bCs/>
          <w:lang w:val="lv-LV"/>
        </w:rPr>
        <w:t>īdz ar to</w:t>
      </w:r>
      <w:r w:rsidR="00D801DD">
        <w:rPr>
          <w:rFonts w:cstheme="minorHAnsi"/>
          <w:bCs/>
          <w:lang w:val="lv-LV"/>
        </w:rPr>
        <w:t xml:space="preserve"> var</w:t>
      </w:r>
      <w:r w:rsidR="009E4F80">
        <w:rPr>
          <w:rFonts w:cstheme="minorHAnsi"/>
          <w:bCs/>
          <w:lang w:val="lv-LV"/>
        </w:rPr>
        <w:t xml:space="preserve"> atšķir</w:t>
      </w:r>
      <w:r w:rsidR="00D801DD">
        <w:rPr>
          <w:rFonts w:cstheme="minorHAnsi"/>
          <w:bCs/>
          <w:lang w:val="lv-LV"/>
        </w:rPr>
        <w:t>ties</w:t>
      </w:r>
      <w:r w:rsidR="009E4F80">
        <w:rPr>
          <w:rFonts w:cstheme="minorHAnsi"/>
          <w:bCs/>
          <w:lang w:val="lv-LV"/>
        </w:rPr>
        <w:t xml:space="preserve"> arī amatu nosaukumi un atbildīb</w:t>
      </w:r>
      <w:r w:rsidR="002A1BFC">
        <w:rPr>
          <w:rFonts w:cstheme="minorHAnsi"/>
          <w:bCs/>
          <w:lang w:val="lv-LV"/>
        </w:rPr>
        <w:t>u sadalījums starp amatiem un darbiniekiem</w:t>
      </w:r>
      <w:r w:rsidR="009E4F80">
        <w:rPr>
          <w:rFonts w:cstheme="minorHAnsi"/>
          <w:bCs/>
          <w:lang w:val="lv-LV"/>
        </w:rPr>
        <w:t>, kas nodrošina iepirkumu veikšanu iestādēs.</w:t>
      </w:r>
      <w:r w:rsidR="008E0F21">
        <w:rPr>
          <w:rFonts w:cstheme="minorHAnsi"/>
          <w:bCs/>
          <w:lang w:val="lv-LV"/>
        </w:rPr>
        <w:t xml:space="preserve"> </w:t>
      </w:r>
      <w:r>
        <w:rPr>
          <w:rFonts w:cstheme="minorHAnsi"/>
          <w:bCs/>
          <w:lang w:val="lv-LV"/>
        </w:rPr>
        <w:t>A</w:t>
      </w:r>
      <w:r w:rsidR="0031647C">
        <w:rPr>
          <w:rFonts w:cstheme="minorHAnsi"/>
          <w:bCs/>
          <w:lang w:val="lv-LV"/>
        </w:rPr>
        <w:t>tšķiras</w:t>
      </w:r>
      <w:r>
        <w:rPr>
          <w:rFonts w:cstheme="minorHAnsi"/>
          <w:bCs/>
          <w:lang w:val="lv-LV"/>
        </w:rPr>
        <w:t xml:space="preserve"> arī</w:t>
      </w:r>
      <w:r w:rsidR="0031647C">
        <w:rPr>
          <w:rFonts w:cstheme="minorHAnsi"/>
          <w:bCs/>
          <w:lang w:val="lv-LV"/>
        </w:rPr>
        <w:t xml:space="preserve"> iestāžu pieeja iepirkumu komisiju </w:t>
      </w:r>
      <w:r>
        <w:rPr>
          <w:rFonts w:cstheme="minorHAnsi"/>
          <w:bCs/>
          <w:lang w:val="lv-LV"/>
        </w:rPr>
        <w:t>veidošanā</w:t>
      </w:r>
      <w:r w:rsidR="0031647C">
        <w:rPr>
          <w:rFonts w:cstheme="minorHAnsi"/>
          <w:bCs/>
          <w:lang w:val="lv-LV"/>
        </w:rPr>
        <w:t xml:space="preserve">. </w:t>
      </w:r>
      <w:r w:rsidR="008E0F21">
        <w:rPr>
          <w:rFonts w:cstheme="minorHAnsi"/>
          <w:bCs/>
          <w:lang w:val="lv-LV"/>
        </w:rPr>
        <w:t>Šī iemesla dēļ nav iespējams izveidot standartizētu kompetenču modeli iepirkumu amatiem</w:t>
      </w:r>
      <w:r w:rsidR="0031647C">
        <w:rPr>
          <w:rFonts w:cstheme="minorHAnsi"/>
          <w:bCs/>
          <w:lang w:val="lv-LV"/>
        </w:rPr>
        <w:t xml:space="preserve"> un iepirkumos iesaistītajiem</w:t>
      </w:r>
      <w:r w:rsidR="008E0F21">
        <w:rPr>
          <w:rFonts w:cstheme="minorHAnsi"/>
          <w:bCs/>
          <w:lang w:val="lv-LV"/>
        </w:rPr>
        <w:t xml:space="preserve"> visās iestādēs.</w:t>
      </w:r>
    </w:p>
    <w:p w14:paraId="338E85AF" w14:textId="77777777" w:rsidR="00323DB9" w:rsidRDefault="00323DB9" w:rsidP="008206A2">
      <w:pPr>
        <w:ind w:left="360"/>
        <w:jc w:val="both"/>
        <w:rPr>
          <w:rFonts w:cstheme="minorHAnsi"/>
          <w:bCs/>
          <w:lang w:val="lv-LV"/>
        </w:rPr>
      </w:pPr>
    </w:p>
    <w:p w14:paraId="087C56B5" w14:textId="77777777" w:rsidR="00323DB9" w:rsidRDefault="0031647C" w:rsidP="008206A2">
      <w:pPr>
        <w:ind w:left="360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>I</w:t>
      </w:r>
      <w:r w:rsidR="009E4F80">
        <w:rPr>
          <w:rFonts w:cstheme="minorHAnsi"/>
          <w:bCs/>
          <w:lang w:val="lv-LV"/>
        </w:rPr>
        <w:t xml:space="preserve">epirkumu </w:t>
      </w:r>
      <w:r w:rsidR="00323DB9">
        <w:rPr>
          <w:rFonts w:cstheme="minorHAnsi"/>
          <w:bCs/>
          <w:lang w:val="lv-LV"/>
        </w:rPr>
        <w:t xml:space="preserve">profesionālo </w:t>
      </w:r>
      <w:r w:rsidR="009E4F80">
        <w:rPr>
          <w:rFonts w:cstheme="minorHAnsi"/>
          <w:bCs/>
          <w:lang w:val="lv-LV"/>
        </w:rPr>
        <w:t xml:space="preserve">kompetenču </w:t>
      </w:r>
      <w:r w:rsidR="00323DB9">
        <w:rPr>
          <w:rFonts w:cstheme="minorHAnsi"/>
          <w:bCs/>
          <w:lang w:val="lv-LV"/>
        </w:rPr>
        <w:t>etalon</w:t>
      </w:r>
      <w:r w:rsidR="009E4F80">
        <w:rPr>
          <w:rFonts w:cstheme="minorHAnsi"/>
          <w:bCs/>
          <w:lang w:val="lv-LV"/>
        </w:rPr>
        <w:t xml:space="preserve">modelis </w:t>
      </w:r>
      <w:r w:rsidR="008E0F21">
        <w:rPr>
          <w:rFonts w:cstheme="minorHAnsi"/>
          <w:bCs/>
          <w:lang w:val="lv-LV"/>
        </w:rPr>
        <w:t>nosaka</w:t>
      </w:r>
      <w:r w:rsidR="009E4F80">
        <w:rPr>
          <w:rFonts w:cstheme="minorHAnsi"/>
          <w:bCs/>
          <w:lang w:val="lv-LV"/>
        </w:rPr>
        <w:t xml:space="preserve"> kompetences prasības </w:t>
      </w:r>
      <w:r w:rsidR="00323DB9">
        <w:rPr>
          <w:rFonts w:cstheme="minorHAnsi"/>
          <w:bCs/>
          <w:lang w:val="lv-LV"/>
        </w:rPr>
        <w:t>gan</w:t>
      </w:r>
      <w:r w:rsidR="008E0F21">
        <w:rPr>
          <w:rFonts w:cstheme="minorHAnsi"/>
          <w:bCs/>
          <w:lang w:val="lv-LV"/>
        </w:rPr>
        <w:t xml:space="preserve"> </w:t>
      </w:r>
      <w:r w:rsidR="009E4F80">
        <w:rPr>
          <w:rFonts w:cstheme="minorHAnsi"/>
          <w:bCs/>
          <w:lang w:val="lv-LV"/>
        </w:rPr>
        <w:t>tipiskākajiem iepirkumu amatiem</w:t>
      </w:r>
      <w:r w:rsidR="008E0F21">
        <w:rPr>
          <w:rFonts w:cstheme="minorHAnsi"/>
          <w:bCs/>
          <w:lang w:val="lv-LV"/>
        </w:rPr>
        <w:t xml:space="preserve">, </w:t>
      </w:r>
      <w:r w:rsidR="00323DB9">
        <w:rPr>
          <w:rFonts w:cstheme="minorHAnsi"/>
          <w:bCs/>
          <w:lang w:val="lv-LV"/>
        </w:rPr>
        <w:t>gan</w:t>
      </w:r>
      <w:r w:rsidR="008E0F21">
        <w:rPr>
          <w:rFonts w:cstheme="minorHAnsi"/>
          <w:bCs/>
          <w:lang w:val="lv-LV"/>
        </w:rPr>
        <w:t xml:space="preserve"> arī</w:t>
      </w:r>
      <w:r w:rsidR="009E4F80">
        <w:rPr>
          <w:rFonts w:cstheme="minorHAnsi"/>
          <w:bCs/>
          <w:lang w:val="lv-LV"/>
        </w:rPr>
        <w:t xml:space="preserve"> profesionālajām lomām</w:t>
      </w:r>
      <w:r w:rsidR="00B32261">
        <w:rPr>
          <w:rFonts w:cstheme="minorHAnsi"/>
          <w:bCs/>
          <w:lang w:val="lv-LV"/>
        </w:rPr>
        <w:t xml:space="preserve"> iepirkumu komisijas ietvaros</w:t>
      </w:r>
      <w:r w:rsidR="009E4F80">
        <w:rPr>
          <w:rFonts w:cstheme="minorHAnsi"/>
          <w:bCs/>
          <w:lang w:val="lv-LV"/>
        </w:rPr>
        <w:t>, paredzot, ka t</w:t>
      </w:r>
      <w:r w:rsidR="008E0F21">
        <w:rPr>
          <w:rFonts w:cstheme="minorHAnsi"/>
          <w:bCs/>
          <w:lang w:val="lv-LV"/>
        </w:rPr>
        <w:t>o pienākumus var veikt darbinieki,</w:t>
      </w:r>
      <w:r w:rsidR="00323DB9">
        <w:rPr>
          <w:rFonts w:cstheme="minorHAnsi"/>
          <w:bCs/>
          <w:lang w:val="lv-LV"/>
        </w:rPr>
        <w:t xml:space="preserve"> kas ieņem atšķirīgus amatus</w:t>
      </w:r>
      <w:r w:rsidR="008E0F21">
        <w:rPr>
          <w:rFonts w:cstheme="minorHAnsi"/>
          <w:bCs/>
          <w:lang w:val="lv-LV"/>
        </w:rPr>
        <w:t xml:space="preserve"> </w:t>
      </w:r>
      <w:r w:rsidR="0017348B">
        <w:rPr>
          <w:rFonts w:cstheme="minorHAnsi"/>
          <w:bCs/>
          <w:lang w:val="lv-LV"/>
        </w:rPr>
        <w:t xml:space="preserve">dažādās </w:t>
      </w:r>
      <w:r w:rsidR="008E0F21">
        <w:rPr>
          <w:rFonts w:cstheme="minorHAnsi"/>
          <w:bCs/>
          <w:lang w:val="lv-LV"/>
        </w:rPr>
        <w:t>iestādē</w:t>
      </w:r>
      <w:r w:rsidR="0017348B">
        <w:rPr>
          <w:rFonts w:cstheme="minorHAnsi"/>
          <w:bCs/>
          <w:lang w:val="lv-LV"/>
        </w:rPr>
        <w:t>s</w:t>
      </w:r>
      <w:r w:rsidR="008E0F21">
        <w:rPr>
          <w:rFonts w:cstheme="minorHAnsi"/>
          <w:bCs/>
          <w:lang w:val="lv-LV"/>
        </w:rPr>
        <w:t>.</w:t>
      </w:r>
      <w:r w:rsidR="00323DB9">
        <w:rPr>
          <w:rFonts w:cstheme="minorHAnsi"/>
          <w:bCs/>
          <w:lang w:val="lv-LV"/>
        </w:rPr>
        <w:t xml:space="preserve"> </w:t>
      </w:r>
    </w:p>
    <w:p w14:paraId="3E9830EA" w14:textId="1AEF2FC9" w:rsidR="009E4F80" w:rsidRDefault="00B32261" w:rsidP="008206A2">
      <w:pPr>
        <w:ind w:left="360"/>
        <w:jc w:val="both"/>
        <w:rPr>
          <w:rFonts w:cstheme="minorHAnsi"/>
          <w:bCs/>
          <w:lang w:val="lv-LV"/>
        </w:rPr>
      </w:pPr>
      <w:r>
        <w:rPr>
          <w:rFonts w:cstheme="minorHAnsi"/>
          <w:bCs/>
          <w:lang w:val="lv-LV"/>
        </w:rPr>
        <w:t>1. t</w:t>
      </w:r>
      <w:r w:rsidR="008E0F21">
        <w:rPr>
          <w:rFonts w:cstheme="minorHAnsi"/>
          <w:bCs/>
          <w:lang w:val="lv-LV"/>
        </w:rPr>
        <w:t>abulā</w:t>
      </w:r>
      <w:r w:rsidR="009E4F80">
        <w:rPr>
          <w:rFonts w:cstheme="minorHAnsi"/>
          <w:bCs/>
          <w:lang w:val="lv-LV"/>
        </w:rPr>
        <w:t xml:space="preserve"> </w:t>
      </w:r>
      <w:r w:rsidR="00323DB9">
        <w:rPr>
          <w:rFonts w:cstheme="minorHAnsi"/>
          <w:bCs/>
          <w:lang w:val="lv-LV"/>
        </w:rPr>
        <w:t>paskaidrots</w:t>
      </w:r>
      <w:r w:rsidR="008E0F21">
        <w:rPr>
          <w:rFonts w:cstheme="minorHAnsi"/>
          <w:bCs/>
          <w:lang w:val="lv-LV"/>
        </w:rPr>
        <w:t>, kā etalonmodelī iekļautie iepirkumu amati un lomas saistās ar tipiskākajiem amatiem iepirkumu jomā.</w:t>
      </w:r>
    </w:p>
    <w:p w14:paraId="26FAEB57" w14:textId="2EE8A03A" w:rsidR="008E0F21" w:rsidRDefault="008E0F21" w:rsidP="009E4F80">
      <w:pPr>
        <w:ind w:left="360"/>
        <w:rPr>
          <w:rFonts w:cstheme="minorHAnsi"/>
          <w:bCs/>
          <w:lang w:val="lv-LV"/>
        </w:rPr>
      </w:pPr>
    </w:p>
    <w:p w14:paraId="2C008565" w14:textId="77777777" w:rsidR="008E0F21" w:rsidRPr="00340F0B" w:rsidRDefault="008E0F21" w:rsidP="008E0F21">
      <w:pPr>
        <w:keepNext/>
        <w:jc w:val="right"/>
        <w:rPr>
          <w:rFonts w:cstheme="minorHAnsi"/>
          <w:lang w:val="lv-LV"/>
        </w:rPr>
      </w:pPr>
      <w:r w:rsidRPr="00340F0B">
        <w:rPr>
          <w:rFonts w:cstheme="minorHAnsi"/>
          <w:lang w:val="lv-LV"/>
        </w:rPr>
        <w:t>1.tabula Iepirkumu lomas/ amati</w:t>
      </w:r>
      <w:r>
        <w:rPr>
          <w:rFonts w:cstheme="minorHAnsi"/>
          <w:lang w:val="lv-LV"/>
        </w:rPr>
        <w:t xml:space="preserve"> un to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5935"/>
        <w:gridCol w:w="4590"/>
      </w:tblGrid>
      <w:tr w:rsidR="008E0F21" w:rsidRPr="0009602C" w14:paraId="1E19992D" w14:textId="77777777" w:rsidTr="00D60F4D">
        <w:trPr>
          <w:trHeight w:val="1185"/>
          <w:tblHeader/>
        </w:trPr>
        <w:tc>
          <w:tcPr>
            <w:tcW w:w="3242" w:type="dxa"/>
            <w:shd w:val="clear" w:color="auto" w:fill="E2EFD9" w:themeFill="accent6" w:themeFillTint="33"/>
          </w:tcPr>
          <w:p w14:paraId="2B0A4B49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Loma/ amats iepirkumu profesionālo kompetenču etalonmodelī </w:t>
            </w:r>
          </w:p>
        </w:tc>
        <w:tc>
          <w:tcPr>
            <w:tcW w:w="5935" w:type="dxa"/>
            <w:shd w:val="clear" w:color="auto" w:fill="E2EFD9" w:themeFill="accent6" w:themeFillTint="33"/>
          </w:tcPr>
          <w:p w14:paraId="44F6EFF5" w14:textId="4B8B866B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Lomas/ amata raksturojums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0606BEF" w14:textId="60002273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Tipiskāk</w:t>
            </w:r>
            <w:r w:rsidR="00B32261"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ie</w:t>
            </w: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 amat</w:t>
            </w:r>
            <w:r w:rsidR="00323DB9">
              <w:rPr>
                <w:rFonts w:cstheme="minorHAnsi"/>
                <w:b/>
                <w:bCs/>
                <w:sz w:val="22"/>
                <w:szCs w:val="22"/>
                <w:lang w:val="lv-LV"/>
              </w:rPr>
              <w:t>u nosaukumi</w:t>
            </w: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, </w:t>
            </w:r>
            <w:r w:rsidR="00323DB9">
              <w:rPr>
                <w:rFonts w:cstheme="minorHAnsi"/>
                <w:b/>
                <w:bCs/>
                <w:sz w:val="22"/>
                <w:szCs w:val="22"/>
                <w:lang w:val="lv-LV"/>
              </w:rPr>
              <w:t>kas visbiežāk pilda</w:t>
            </w: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 attiecīgo</w:t>
            </w:r>
            <w:r w:rsidR="00323DB9">
              <w:rPr>
                <w:rFonts w:cstheme="minorHAnsi"/>
                <w:b/>
                <w:bCs/>
                <w:sz w:val="22"/>
                <w:szCs w:val="22"/>
                <w:lang w:val="lv-LV"/>
              </w:rPr>
              <w:t>s amata pienākumus/</w:t>
            </w: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 xml:space="preserve"> lomu iestādēs</w:t>
            </w:r>
          </w:p>
        </w:tc>
      </w:tr>
      <w:tr w:rsidR="008E0F21" w:rsidRPr="002A2625" w14:paraId="1A1D81D6" w14:textId="77777777" w:rsidTr="00D60F4D">
        <w:trPr>
          <w:trHeight w:val="1185"/>
        </w:trPr>
        <w:tc>
          <w:tcPr>
            <w:tcW w:w="3242" w:type="dxa"/>
            <w:shd w:val="clear" w:color="auto" w:fill="E2EFD9" w:themeFill="accent6" w:themeFillTint="33"/>
          </w:tcPr>
          <w:p w14:paraId="571615A8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Iepirkuma komisijas sekretārs</w:t>
            </w:r>
          </w:p>
        </w:tc>
        <w:tc>
          <w:tcPr>
            <w:tcW w:w="5935" w:type="dxa"/>
          </w:tcPr>
          <w:p w14:paraId="0549C4B9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Darbinieks, kas atbilstoši iestādes iekšējos normatīvos aktos noteiktam deleģējumam veic iepirkuma komisijas sekretāra pienākumus.</w:t>
            </w:r>
          </w:p>
          <w:p w14:paraId="7A0C95E4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  <w:tc>
          <w:tcPr>
            <w:tcW w:w="4590" w:type="dxa"/>
          </w:tcPr>
          <w:p w14:paraId="4FDF3DDE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;</w:t>
            </w:r>
          </w:p>
          <w:p w14:paraId="4255592C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Dokumentu pārvaldības vadītājs;</w:t>
            </w:r>
          </w:p>
          <w:p w14:paraId="5F4AB98F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Jurista palīgs;</w:t>
            </w:r>
          </w:p>
          <w:p w14:paraId="50BD9537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 – arhivārs</w:t>
            </w:r>
          </w:p>
          <w:p w14:paraId="141238E6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  <w:tr w:rsidR="008E0F21" w:rsidRPr="0009602C" w14:paraId="0DA6ED06" w14:textId="77777777" w:rsidTr="00BA239B">
        <w:trPr>
          <w:trHeight w:val="1942"/>
        </w:trPr>
        <w:tc>
          <w:tcPr>
            <w:tcW w:w="3242" w:type="dxa"/>
            <w:shd w:val="clear" w:color="auto" w:fill="E2EFD9" w:themeFill="accent6" w:themeFillTint="33"/>
          </w:tcPr>
          <w:p w14:paraId="790A9DA5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lastRenderedPageBreak/>
              <w:t>Iepirkuma komisijas loceklis</w:t>
            </w:r>
          </w:p>
        </w:tc>
        <w:tc>
          <w:tcPr>
            <w:tcW w:w="5935" w:type="dxa"/>
          </w:tcPr>
          <w:p w14:paraId="274EB7E8" w14:textId="42B09295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Darbinieks, kas atbilstoši iestādes iekšējos normatīvos aktos noteiktam deleģējumam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uzņemas iepirkuma komisijas locekļa lomu.</w:t>
            </w:r>
          </w:p>
          <w:p w14:paraId="363A5ECD" w14:textId="77777777" w:rsidR="008E0F21" w:rsidRPr="002A2625" w:rsidRDefault="008E0F21" w:rsidP="008206A2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  <w:tc>
          <w:tcPr>
            <w:tcW w:w="4590" w:type="dxa"/>
          </w:tcPr>
          <w:p w14:paraId="7853A1C1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;</w:t>
            </w:r>
          </w:p>
          <w:p w14:paraId="3B716DA9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Vecākais iepirkumu speciālists;</w:t>
            </w:r>
          </w:p>
          <w:p w14:paraId="0988D2AD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projektu vadītājs;</w:t>
            </w:r>
          </w:p>
          <w:p w14:paraId="6106E800" w14:textId="7631F3DF" w:rsidR="008E0F21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Eksperts iepirkumu jautājumos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57F6E10A" w14:textId="5127578F" w:rsidR="00BA239B" w:rsidRPr="002A2625" w:rsidRDefault="00BA239B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8206A2">
              <w:rPr>
                <w:rFonts w:cstheme="minorHAnsi"/>
                <w:sz w:val="22"/>
                <w:szCs w:val="22"/>
                <w:lang w:val="lv-LV"/>
              </w:rPr>
              <w:t>Dažādu iestādes struktūrvienību vadītāji un speciālisti</w:t>
            </w:r>
          </w:p>
          <w:p w14:paraId="428BF0F0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  <w:tr w:rsidR="008E0F21" w:rsidRPr="002A2625" w14:paraId="387BA5E2" w14:textId="77777777" w:rsidTr="00D60F4D">
        <w:trPr>
          <w:trHeight w:val="1424"/>
        </w:trPr>
        <w:tc>
          <w:tcPr>
            <w:tcW w:w="3242" w:type="dxa"/>
            <w:shd w:val="clear" w:color="auto" w:fill="E2EFD9" w:themeFill="accent6" w:themeFillTint="33"/>
          </w:tcPr>
          <w:p w14:paraId="57DFBDBE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Iepirkuma komisijas priekšsēdētājs, vietnieks</w:t>
            </w:r>
          </w:p>
        </w:tc>
        <w:tc>
          <w:tcPr>
            <w:tcW w:w="5935" w:type="dxa"/>
          </w:tcPr>
          <w:p w14:paraId="3D7F1590" w14:textId="6D56E542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Darbinieks, kas atbilstoši iestādes iekšējos normatīvos aktos noteiktam deleģējumam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uzņemas iepirkuma komisijas priekšsēdētāja vai vietnieka lomu.</w:t>
            </w:r>
          </w:p>
          <w:p w14:paraId="4F6B1299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  <w:tc>
          <w:tcPr>
            <w:tcW w:w="4590" w:type="dxa"/>
          </w:tcPr>
          <w:p w14:paraId="59B556E4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Nodrošinājuma daļas vadītājs;</w:t>
            </w:r>
          </w:p>
          <w:p w14:paraId="1CD34478" w14:textId="50C4E8AE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 xml:space="preserve">u </w:t>
            </w:r>
            <w:r w:rsidR="00ED7D16" w:rsidRPr="002A2625">
              <w:rPr>
                <w:rFonts w:cstheme="minorHAnsi"/>
                <w:sz w:val="22"/>
                <w:szCs w:val="22"/>
                <w:lang w:val="lv-LV"/>
              </w:rPr>
              <w:t>struktūrvienības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vadītājs;</w:t>
            </w:r>
          </w:p>
          <w:p w14:paraId="6FF668B0" w14:textId="71CC177B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Pamatdarbības vai pamatdarbības atbalsta struktūrvienības 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vadītājs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0DD0BBA8" w14:textId="74F8FE6A" w:rsidR="00ED7D16" w:rsidRPr="002A2625" w:rsidRDefault="00ED7D16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projektu vadītājs</w:t>
            </w:r>
          </w:p>
          <w:p w14:paraId="5B1B1183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  <w:tr w:rsidR="008E0F21" w:rsidRPr="002A2625" w14:paraId="73A15A3F" w14:textId="77777777" w:rsidTr="00BA239B">
        <w:trPr>
          <w:trHeight w:val="808"/>
        </w:trPr>
        <w:tc>
          <w:tcPr>
            <w:tcW w:w="3242" w:type="dxa"/>
            <w:shd w:val="clear" w:color="auto" w:fill="E2EFD9" w:themeFill="accent6" w:themeFillTint="33"/>
          </w:tcPr>
          <w:p w14:paraId="7A979A07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Iepirkumu speciālists</w:t>
            </w:r>
          </w:p>
        </w:tc>
        <w:tc>
          <w:tcPr>
            <w:tcW w:w="5935" w:type="dxa"/>
          </w:tcPr>
          <w:p w14:paraId="2B627B30" w14:textId="63105373" w:rsidR="00AC487C" w:rsidRPr="002A2625" w:rsidRDefault="00AC487C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Atkarībā no iestādes iepirkuma funkcijas organizācijas 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 xml:space="preserve">un lieluma 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 var būt vienīgais amats</w:t>
            </w:r>
            <w:r w:rsidR="00ED7D16" w:rsidRPr="002A2625">
              <w:rPr>
                <w:rFonts w:cstheme="minorHAnsi"/>
                <w:sz w:val="22"/>
                <w:szCs w:val="22"/>
                <w:lang w:val="lv-LV"/>
              </w:rPr>
              <w:t xml:space="preserve"> iestādē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, kura pamatpienākumi ir saistīti ar iepirkumiem, vai arī šis amats var būt viens no vairākiem amatiem iepirkumu struktūrvienībā.</w:t>
            </w:r>
          </w:p>
          <w:p w14:paraId="1183FD02" w14:textId="77777777" w:rsidR="00AC487C" w:rsidRPr="002A2625" w:rsidRDefault="00AC487C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  <w:p w14:paraId="24FCF0F6" w14:textId="46306300" w:rsidR="008E0F21" w:rsidRPr="002A2625" w:rsidRDefault="00AC487C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Tipiski, ka iepirkumu speciālists ir d</w:t>
            </w:r>
            <w:r w:rsidR="008E0F21" w:rsidRPr="002A2625">
              <w:rPr>
                <w:rFonts w:cstheme="minorHAnsi"/>
                <w:sz w:val="22"/>
                <w:szCs w:val="22"/>
                <w:lang w:val="lv-LV"/>
              </w:rPr>
              <w:t xml:space="preserve">arbinieks, kas organizē t.s. mazos iepirkumus (iepirkumus zem </w:t>
            </w:r>
            <w:r w:rsidR="00296DDA">
              <w:rPr>
                <w:rFonts w:cstheme="minorHAnsi"/>
                <w:sz w:val="22"/>
                <w:szCs w:val="22"/>
                <w:lang w:val="lv-LV"/>
              </w:rPr>
              <w:t>iepirkumu regulējošo normatīvo aktu piemērošanas</w:t>
            </w:r>
            <w:r w:rsidR="00296DDA" w:rsidRPr="002A2625">
              <w:rPr>
                <w:rFonts w:cstheme="minorHAnsi"/>
                <w:sz w:val="22"/>
                <w:szCs w:val="22"/>
                <w:lang w:val="lv-LV"/>
              </w:rPr>
              <w:t xml:space="preserve"> </w:t>
            </w:r>
            <w:r w:rsidR="008E0F21" w:rsidRPr="002A2625">
              <w:rPr>
                <w:rFonts w:cstheme="minorHAnsi"/>
                <w:sz w:val="22"/>
                <w:szCs w:val="22"/>
                <w:lang w:val="lv-LV"/>
              </w:rPr>
              <w:t>sliekšņa), t.sk., iepirkumus vispārīgo vienošanos ietvaros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="008E0F21" w:rsidRPr="002A2625">
              <w:rPr>
                <w:rFonts w:cstheme="minorHAnsi"/>
                <w:sz w:val="22"/>
                <w:szCs w:val="22"/>
                <w:lang w:val="lv-LV"/>
              </w:rPr>
              <w:t xml:space="preserve"> un veic preču pasūtījumus Elektronisko iepirkumu sistēmā.</w:t>
            </w:r>
          </w:p>
          <w:p w14:paraId="317357D4" w14:textId="2F7EBD1B" w:rsidR="008E0F21" w:rsidRPr="002A2625" w:rsidRDefault="00ED7D16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 v</w:t>
            </w:r>
            <w:r w:rsidR="008E0F21" w:rsidRPr="002A2625">
              <w:rPr>
                <w:rFonts w:cstheme="minorHAnsi"/>
                <w:sz w:val="22"/>
                <w:szCs w:val="22"/>
                <w:lang w:val="lv-LV"/>
              </w:rPr>
              <w:t>ar veikt arī citus uzdevumus iepirkumu sagatavošanā un vadīšanā</w:t>
            </w:r>
            <w:r w:rsidR="00516205" w:rsidRPr="002A2625">
              <w:rPr>
                <w:rFonts w:cstheme="minorHAnsi"/>
                <w:sz w:val="22"/>
                <w:szCs w:val="22"/>
                <w:lang w:val="lv-LV"/>
              </w:rPr>
              <w:t>, piemēram, veikt padziļinātu tirgus izpēti, iepirkumu standarta dokumentācijas izstrādi</w:t>
            </w:r>
            <w:r w:rsidR="00FC6D07" w:rsidRPr="002A2625">
              <w:rPr>
                <w:rFonts w:cstheme="minorHAnsi"/>
                <w:sz w:val="22"/>
                <w:szCs w:val="22"/>
                <w:lang w:val="lv-LV"/>
              </w:rPr>
              <w:t>, ja tādi tiek deleģēti no iepirkuma funkcijas vadītāja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.</w:t>
            </w:r>
          </w:p>
        </w:tc>
        <w:tc>
          <w:tcPr>
            <w:tcW w:w="4590" w:type="dxa"/>
          </w:tcPr>
          <w:p w14:paraId="30FD31EA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;</w:t>
            </w:r>
          </w:p>
          <w:p w14:paraId="7C70A5F0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jurists;</w:t>
            </w:r>
          </w:p>
          <w:p w14:paraId="089AD06B" w14:textId="2F5E3FE9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eksperts</w:t>
            </w:r>
            <w:r w:rsidR="00516205" w:rsidRPr="002A2625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363A3F76" w14:textId="2C29771F" w:rsidR="008E0F21" w:rsidRPr="002A2625" w:rsidRDefault="00516205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projektu vadītājs</w:t>
            </w:r>
          </w:p>
        </w:tc>
      </w:tr>
      <w:tr w:rsidR="008E0F21" w:rsidRPr="0009602C" w14:paraId="600DCD93" w14:textId="77777777" w:rsidTr="00D60F4D">
        <w:trPr>
          <w:trHeight w:val="1893"/>
        </w:trPr>
        <w:tc>
          <w:tcPr>
            <w:tcW w:w="3242" w:type="dxa"/>
            <w:shd w:val="clear" w:color="auto" w:fill="E2EFD9" w:themeFill="accent6" w:themeFillTint="33"/>
          </w:tcPr>
          <w:p w14:paraId="10100E90" w14:textId="61FEDA9F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lastRenderedPageBreak/>
              <w:t>Iepirkumu funkcijas vadītājs</w:t>
            </w:r>
          </w:p>
        </w:tc>
        <w:tc>
          <w:tcPr>
            <w:tcW w:w="5935" w:type="dxa"/>
          </w:tcPr>
          <w:p w14:paraId="530B5E89" w14:textId="78AA4608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Darbinieks, kam iestādē ir deleģēts uzdevums vadīt iepirkumu funkciju (nodrošināt iepirkumu plāna sagatavošanu un izpildes uzraudzību, iekšējo normatīvo aktu iepirkumu jomā sagatavošanu un aktualizēšanu, iestādes darbinieku izglītošanu un konsultēšanu iepirkumu jomā,</w:t>
            </w:r>
            <w:r w:rsidR="00FC6D07" w:rsidRPr="002A2625">
              <w:rPr>
                <w:rFonts w:cstheme="minorHAnsi"/>
                <w:sz w:val="22"/>
                <w:szCs w:val="22"/>
                <w:lang w:val="lv-LV"/>
              </w:rPr>
              <w:t xml:space="preserve"> vajadzību izpēti un definēšanu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u.c.), neatkarīgi no tā, vai šī funkcijas izpildei ir izveidota atsevišķa struktūrvienība vai tā ir daļa no citas struktūrvienības.</w:t>
            </w:r>
          </w:p>
          <w:p w14:paraId="20BF2208" w14:textId="77777777" w:rsidR="002A2625" w:rsidRDefault="002A2625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  <w:p w14:paraId="3F12BE8A" w14:textId="6A53826B" w:rsidR="00FC6D07" w:rsidRPr="002A2625" w:rsidRDefault="00FC6D07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Iepirkuma funkcijas vadītāja </w:t>
            </w:r>
            <w:r w:rsidRPr="008206A2">
              <w:rPr>
                <w:rFonts w:cstheme="minorHAnsi"/>
                <w:b/>
                <w:bCs/>
                <w:sz w:val="22"/>
                <w:szCs w:val="22"/>
                <w:lang w:val="lv-LV"/>
              </w:rPr>
              <w:t>lomā var būt arī iepirkumu speciālists vai citu amatu un funkciju veicēji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, ja viņiem ir deleģēta iepirkumu funkcijas vadība iestādē.</w:t>
            </w:r>
          </w:p>
          <w:p w14:paraId="3365D403" w14:textId="77777777" w:rsidR="002A2625" w:rsidRDefault="002A2625" w:rsidP="00ED7D16">
            <w:pPr>
              <w:rPr>
                <w:rFonts w:cstheme="minorHAnsi"/>
                <w:sz w:val="22"/>
                <w:szCs w:val="22"/>
                <w:lang w:val="lv-LV"/>
              </w:rPr>
            </w:pPr>
          </w:p>
          <w:p w14:paraId="512B9CF3" w14:textId="5F595A37" w:rsidR="00ED7D16" w:rsidRPr="002A2625" w:rsidRDefault="00ED7D16" w:rsidP="00ED7D16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stādēs, kurās ir iepirkumu komisija</w:t>
            </w:r>
            <w:r w:rsidR="008206A2">
              <w:rPr>
                <w:rFonts w:cstheme="minorHAnsi"/>
                <w:sz w:val="22"/>
                <w:szCs w:val="22"/>
                <w:lang w:val="lv-LV"/>
              </w:rPr>
              <w:t xml:space="preserve"> uz </w:t>
            </w:r>
            <w:r w:rsidR="00503939">
              <w:rPr>
                <w:rFonts w:cstheme="minorHAnsi"/>
                <w:sz w:val="22"/>
                <w:szCs w:val="22"/>
                <w:lang w:val="lv-LV"/>
              </w:rPr>
              <w:t>noteiktu</w:t>
            </w:r>
            <w:r w:rsidR="008206A2">
              <w:rPr>
                <w:rFonts w:cstheme="minorHAnsi"/>
                <w:sz w:val="22"/>
                <w:szCs w:val="22"/>
                <w:lang w:val="lv-LV"/>
              </w:rPr>
              <w:t xml:space="preserve"> laiku</w:t>
            </w:r>
            <w:r w:rsidR="00D60F4D" w:rsidRPr="002A2625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 xml:space="preserve"> 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daļu no iepirkumu funkcijas vadības pienākumiem </w:t>
            </w:r>
            <w:r w:rsidR="00D60F4D" w:rsidRPr="002A2625">
              <w:rPr>
                <w:rFonts w:cstheme="minorHAnsi"/>
                <w:sz w:val="22"/>
                <w:szCs w:val="22"/>
                <w:lang w:val="lv-LV"/>
              </w:rPr>
              <w:t xml:space="preserve">var 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vei</w:t>
            </w:r>
            <w:r w:rsidR="00D60F4D" w:rsidRPr="002A2625">
              <w:rPr>
                <w:rFonts w:cstheme="minorHAnsi"/>
                <w:sz w:val="22"/>
                <w:szCs w:val="22"/>
                <w:lang w:val="lv-LV"/>
              </w:rPr>
              <w:t>kt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</w:t>
            </w:r>
            <w:r w:rsidR="008206A2">
              <w:rPr>
                <w:rFonts w:cstheme="minorHAnsi"/>
                <w:sz w:val="22"/>
                <w:szCs w:val="22"/>
                <w:lang w:val="lv-LV"/>
              </w:rPr>
              <w:t xml:space="preserve">šādas 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>komisijas priekšsēdētājs un vietnieks.</w:t>
            </w:r>
          </w:p>
          <w:p w14:paraId="76369EC2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590" w:type="dxa"/>
          </w:tcPr>
          <w:p w14:paraId="28757562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a nodaļas vadītājs;</w:t>
            </w:r>
          </w:p>
          <w:p w14:paraId="3D2502A6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Nodrošinājuma daļas vadītājs;</w:t>
            </w:r>
          </w:p>
          <w:p w14:paraId="4FE3702C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Pamatdarbības atbalsta struktūrvienības direktors;</w:t>
            </w:r>
          </w:p>
          <w:p w14:paraId="635327F7" w14:textId="5188D738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Administratīvā departamenta direktors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4F1ED34C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stādes vadības komanda vai tās daļa, kas kolektīvi pārrauga iepirkumu funkciju</w:t>
            </w:r>
            <w:r w:rsidR="00FC6D07" w:rsidRPr="002A2625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5B2B30DD" w14:textId="77777777" w:rsidR="00FC6D07" w:rsidRDefault="00FC6D07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pirkumu speciālists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>;</w:t>
            </w:r>
          </w:p>
          <w:p w14:paraId="083122B9" w14:textId="29C9943D" w:rsidR="002A2625" w:rsidRPr="002A2625" w:rsidRDefault="008206A2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t>I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 xml:space="preserve">epirkumu komisijas </w:t>
            </w:r>
            <w:r>
              <w:rPr>
                <w:rFonts w:cstheme="minorHAnsi"/>
                <w:sz w:val="22"/>
                <w:szCs w:val="22"/>
                <w:lang w:val="lv-LV"/>
              </w:rPr>
              <w:t xml:space="preserve">uz noteiktu laiku </w:t>
            </w:r>
            <w:r w:rsidR="002A2625">
              <w:rPr>
                <w:rFonts w:cstheme="minorHAnsi"/>
                <w:sz w:val="22"/>
                <w:szCs w:val="22"/>
                <w:lang w:val="lv-LV"/>
              </w:rPr>
              <w:t>priekšsēdētājs</w:t>
            </w:r>
          </w:p>
        </w:tc>
      </w:tr>
      <w:tr w:rsidR="008E0F21" w:rsidRPr="002A2625" w14:paraId="0DB15285" w14:textId="77777777" w:rsidTr="00D60F4D">
        <w:trPr>
          <w:trHeight w:val="955"/>
        </w:trPr>
        <w:tc>
          <w:tcPr>
            <w:tcW w:w="3242" w:type="dxa"/>
            <w:shd w:val="clear" w:color="auto" w:fill="E2EFD9" w:themeFill="accent6" w:themeFillTint="33"/>
          </w:tcPr>
          <w:p w14:paraId="0C946D5A" w14:textId="77777777" w:rsidR="008E0F21" w:rsidRPr="002A2625" w:rsidRDefault="008E0F21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b/>
                <w:bCs/>
                <w:sz w:val="22"/>
                <w:szCs w:val="22"/>
                <w:lang w:val="lv-LV"/>
              </w:rPr>
              <w:t>Iestādes vadītājs</w:t>
            </w:r>
          </w:p>
        </w:tc>
        <w:tc>
          <w:tcPr>
            <w:tcW w:w="5935" w:type="dxa"/>
          </w:tcPr>
          <w:p w14:paraId="3533CD38" w14:textId="7565A925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Iestādes vadītājs pēc būtības uzņemas iepirkumu funkcijas vadītāja lomu, ja saskaņā ar iestādes iekšējiem normatīviem aktiem</w:t>
            </w:r>
            <w:r w:rsidR="00BA239B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Pr="002A2625">
              <w:rPr>
                <w:rFonts w:cstheme="minorHAnsi"/>
                <w:sz w:val="22"/>
                <w:szCs w:val="22"/>
                <w:lang w:val="lv-LV"/>
              </w:rPr>
              <w:t xml:space="preserve"> tā nav deleģēta kādam citam amatam iestādē. </w:t>
            </w:r>
          </w:p>
        </w:tc>
        <w:tc>
          <w:tcPr>
            <w:tcW w:w="4590" w:type="dxa"/>
          </w:tcPr>
          <w:p w14:paraId="1F54A7AD" w14:textId="77777777" w:rsidR="008E0F21" w:rsidRPr="002A2625" w:rsidRDefault="008E0F21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2A2625">
              <w:rPr>
                <w:rFonts w:cstheme="minorHAnsi"/>
                <w:sz w:val="22"/>
                <w:szCs w:val="22"/>
                <w:lang w:val="lv-LV"/>
              </w:rPr>
              <w:t>n/a</w:t>
            </w:r>
          </w:p>
        </w:tc>
      </w:tr>
      <w:tr w:rsidR="003B47A6" w:rsidRPr="0009602C" w14:paraId="2AA44EF5" w14:textId="77777777" w:rsidTr="00D60F4D">
        <w:trPr>
          <w:trHeight w:val="955"/>
        </w:trPr>
        <w:tc>
          <w:tcPr>
            <w:tcW w:w="3242" w:type="dxa"/>
            <w:shd w:val="clear" w:color="auto" w:fill="E2EFD9" w:themeFill="accent6" w:themeFillTint="33"/>
          </w:tcPr>
          <w:p w14:paraId="66118E85" w14:textId="7FEB1141" w:rsidR="003B47A6" w:rsidRPr="002A2625" w:rsidRDefault="003B47A6" w:rsidP="008F4A84">
            <w:pPr>
              <w:rPr>
                <w:rFonts w:cstheme="minorHAnsi"/>
                <w:b/>
                <w:bCs/>
                <w:sz w:val="22"/>
                <w:szCs w:val="22"/>
                <w:lang w:val="lv-LV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lv-LV"/>
              </w:rPr>
              <w:t>Cits</w:t>
            </w:r>
          </w:p>
        </w:tc>
        <w:tc>
          <w:tcPr>
            <w:tcW w:w="5935" w:type="dxa"/>
          </w:tcPr>
          <w:p w14:paraId="43E8BAC4" w14:textId="328AAEA5" w:rsidR="003B47A6" w:rsidRPr="008206A2" w:rsidRDefault="003B47A6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8206A2">
              <w:rPr>
                <w:rFonts w:cstheme="minorHAnsi"/>
                <w:sz w:val="22"/>
                <w:szCs w:val="22"/>
                <w:lang w:val="lv-LV"/>
              </w:rPr>
              <w:t>Darbinieks, kas papildus</w:t>
            </w:r>
            <w:r w:rsidR="00BA239B" w:rsidRPr="008206A2">
              <w:rPr>
                <w:rFonts w:cstheme="minorHAnsi"/>
                <w:sz w:val="22"/>
                <w:szCs w:val="22"/>
                <w:lang w:val="lv-LV"/>
              </w:rPr>
              <w:t xml:space="preserve"> tiešajiem amata pienākumiem </w:t>
            </w:r>
            <w:r w:rsidRPr="008206A2">
              <w:rPr>
                <w:rFonts w:cstheme="minorHAnsi"/>
                <w:sz w:val="22"/>
                <w:szCs w:val="22"/>
                <w:lang w:val="lv-LV"/>
              </w:rPr>
              <w:t>iesaistās iepirkumu procesā un/ vai iepirkumu funkcijas darbā, ārpus iepirkumu komisijas.</w:t>
            </w:r>
          </w:p>
          <w:p w14:paraId="146BBA7A" w14:textId="7244FFC1" w:rsidR="00BA239B" w:rsidRPr="008206A2" w:rsidRDefault="00BA239B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8206A2">
              <w:rPr>
                <w:rFonts w:cstheme="minorHAnsi"/>
                <w:sz w:val="22"/>
                <w:szCs w:val="22"/>
                <w:lang w:val="lv-LV"/>
              </w:rPr>
              <w:t xml:space="preserve">Šajā grupā, piemēram, var ietilpt dažādu iestādes struktūrvienību vadītāji un/vai speciālisti, kuru vajadzībām tiek organizēts iepirkums </w:t>
            </w:r>
            <w:r w:rsidR="00EB73A6">
              <w:rPr>
                <w:rFonts w:cstheme="minorHAnsi"/>
                <w:sz w:val="22"/>
                <w:szCs w:val="22"/>
                <w:lang w:val="lv-LV"/>
              </w:rPr>
              <w:t>vai</w:t>
            </w:r>
            <w:r w:rsidRPr="008206A2">
              <w:rPr>
                <w:rFonts w:cstheme="minorHAnsi"/>
                <w:sz w:val="22"/>
                <w:szCs w:val="22"/>
                <w:lang w:val="lv-LV"/>
              </w:rPr>
              <w:t xml:space="preserve"> kuri iesaistās iepirkuma tehniskās specifikācijas izstrādē, </w:t>
            </w:r>
            <w:r w:rsidR="007A7AD0" w:rsidRPr="008206A2">
              <w:rPr>
                <w:rFonts w:cstheme="minorHAnsi"/>
                <w:sz w:val="22"/>
                <w:szCs w:val="22"/>
                <w:lang w:val="lv-LV"/>
              </w:rPr>
              <w:t>tirgus izpētē u.tml.</w:t>
            </w:r>
          </w:p>
          <w:p w14:paraId="03DD8A21" w14:textId="72C6D04B" w:rsidR="008206A2" w:rsidRPr="008206A2" w:rsidRDefault="008206A2" w:rsidP="008206A2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8206A2">
              <w:rPr>
                <w:rFonts w:cstheme="minorHAnsi"/>
                <w:sz w:val="22"/>
                <w:szCs w:val="22"/>
                <w:lang w:val="lv-LV"/>
              </w:rPr>
              <w:lastRenderedPageBreak/>
              <w:t>Šīs lomas kompetences un rīcības pazīmes ieteicams vērtēt arī darbiniekiem, kas iepirkuma komisijā piedalās eksperta statusā.</w:t>
            </w:r>
          </w:p>
          <w:p w14:paraId="4A958412" w14:textId="41EF4D0D" w:rsidR="008206A2" w:rsidRPr="008206A2" w:rsidRDefault="008206A2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  <w:tc>
          <w:tcPr>
            <w:tcW w:w="4590" w:type="dxa"/>
          </w:tcPr>
          <w:p w14:paraId="6801317E" w14:textId="77777777" w:rsidR="00FF090B" w:rsidRDefault="00FF090B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lastRenderedPageBreak/>
              <w:t xml:space="preserve">Grāmatvedis </w:t>
            </w:r>
          </w:p>
          <w:p w14:paraId="6A489A45" w14:textId="77777777" w:rsidR="00FF090B" w:rsidRDefault="00FF090B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t>Jurists</w:t>
            </w:r>
          </w:p>
          <w:p w14:paraId="27D7AE84" w14:textId="77777777" w:rsidR="00520B55" w:rsidRDefault="00520B55" w:rsidP="00520B55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t>Eksperts</w:t>
            </w:r>
          </w:p>
          <w:p w14:paraId="184EB5ED" w14:textId="77777777" w:rsidR="00520B55" w:rsidRDefault="00520B55" w:rsidP="00520B55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t>Iepirkuma dokumentācijas sagatavotājs</w:t>
            </w:r>
          </w:p>
          <w:p w14:paraId="37F02985" w14:textId="4330590F" w:rsidR="003B47A6" w:rsidRDefault="00FF090B" w:rsidP="008F4A84">
            <w:pPr>
              <w:rPr>
                <w:rFonts w:cstheme="minorHAnsi"/>
                <w:sz w:val="22"/>
                <w:szCs w:val="22"/>
                <w:lang w:val="lv-LV"/>
              </w:rPr>
            </w:pPr>
            <w:r>
              <w:rPr>
                <w:rFonts w:cstheme="minorHAnsi"/>
                <w:sz w:val="22"/>
                <w:szCs w:val="22"/>
                <w:lang w:val="lv-LV"/>
              </w:rPr>
              <w:t>Jebkurš amats, kura vajadzībām tiek veikts iepirkums</w:t>
            </w:r>
            <w:r w:rsidR="008206A2" w:rsidRPr="008206A2">
              <w:rPr>
                <w:rFonts w:cstheme="minorHAnsi"/>
                <w:sz w:val="22"/>
                <w:szCs w:val="22"/>
                <w:lang w:val="lv-LV"/>
              </w:rPr>
              <w:t>,</w:t>
            </w:r>
            <w:r w:rsidR="007A7AD0" w:rsidRPr="008206A2">
              <w:rPr>
                <w:rFonts w:cstheme="minorHAnsi"/>
                <w:sz w:val="22"/>
                <w:szCs w:val="22"/>
                <w:lang w:val="lv-LV"/>
              </w:rPr>
              <w:t xml:space="preserve"> kas nav</w:t>
            </w:r>
            <w:r w:rsidRPr="008206A2">
              <w:rPr>
                <w:rFonts w:cstheme="minorHAnsi"/>
                <w:sz w:val="22"/>
                <w:szCs w:val="22"/>
                <w:lang w:val="lv-LV"/>
              </w:rPr>
              <w:t xml:space="preserve"> iepirkuma</w:t>
            </w:r>
            <w:r>
              <w:rPr>
                <w:rFonts w:cstheme="minorHAnsi"/>
                <w:sz w:val="22"/>
                <w:szCs w:val="22"/>
                <w:lang w:val="lv-LV"/>
              </w:rPr>
              <w:t xml:space="preserve"> komisijā </w:t>
            </w:r>
          </w:p>
          <w:p w14:paraId="64F874C3" w14:textId="0687C395" w:rsidR="003B47A6" w:rsidRPr="002A2625" w:rsidRDefault="003B47A6" w:rsidP="00520B55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2D578A51" w14:textId="4A70AB24" w:rsidR="008E0F21" w:rsidRDefault="008E0F21" w:rsidP="008624CA">
      <w:pPr>
        <w:ind w:left="360"/>
        <w:rPr>
          <w:rFonts w:cstheme="minorHAnsi"/>
          <w:bCs/>
          <w:lang w:val="lv-LV"/>
        </w:rPr>
      </w:pPr>
    </w:p>
    <w:p w14:paraId="5F625347" w14:textId="77777777" w:rsidR="002A2625" w:rsidRPr="009E4F80" w:rsidRDefault="002A2625" w:rsidP="008624CA">
      <w:pPr>
        <w:ind w:left="360"/>
        <w:rPr>
          <w:rFonts w:cstheme="minorHAnsi"/>
          <w:bCs/>
          <w:lang w:val="lv-LV"/>
        </w:rPr>
      </w:pPr>
    </w:p>
    <w:p w14:paraId="22229960" w14:textId="25A0FD35" w:rsidR="009E4F80" w:rsidRPr="008624CA" w:rsidRDefault="008E0F21" w:rsidP="008624CA">
      <w:pPr>
        <w:pStyle w:val="ListParagraph"/>
        <w:numPr>
          <w:ilvl w:val="0"/>
          <w:numId w:val="11"/>
        </w:numPr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N</w:t>
      </w:r>
      <w:r w:rsidR="009E4F80">
        <w:rPr>
          <w:rFonts w:cstheme="minorHAnsi"/>
          <w:b/>
          <w:lang w:val="lv-LV"/>
        </w:rPr>
        <w:t>orādījumi par kompetenču un tās raksturojošo rīcības pazīmju attiecināšanu uz iepirkumu amatiem/</w:t>
      </w:r>
      <w:r w:rsidR="002A2625">
        <w:rPr>
          <w:rFonts w:cstheme="minorHAnsi"/>
          <w:b/>
          <w:lang w:val="lv-LV"/>
        </w:rPr>
        <w:t xml:space="preserve"> </w:t>
      </w:r>
      <w:r w:rsidR="009E4F80">
        <w:rPr>
          <w:rFonts w:cstheme="minorHAnsi"/>
          <w:b/>
          <w:lang w:val="lv-LV"/>
        </w:rPr>
        <w:t>lomām iestādēs.</w:t>
      </w:r>
    </w:p>
    <w:p w14:paraId="08F5A8F7" w14:textId="2C1E9440" w:rsidR="003F6CED" w:rsidRDefault="00E32D94" w:rsidP="003F6CED">
      <w:pPr>
        <w:jc w:val="both"/>
        <w:rPr>
          <w:rFonts w:cstheme="minorHAnsi"/>
          <w:lang w:val="lv-LV"/>
        </w:rPr>
      </w:pPr>
      <w:r w:rsidRPr="008624CA">
        <w:rPr>
          <w:rFonts w:cstheme="minorHAnsi"/>
          <w:bCs/>
          <w:lang w:val="lv-LV"/>
        </w:rPr>
        <w:t>2022. gada rudenī,</w:t>
      </w:r>
      <w:r w:rsidR="003F6CED">
        <w:rPr>
          <w:rFonts w:cstheme="minorHAnsi"/>
          <w:bCs/>
          <w:lang w:val="lv-LV"/>
        </w:rPr>
        <w:t xml:space="preserve"> pēc IUB pasūtījuma tika veikti precizējumi iepriekš </w:t>
      </w:r>
      <w:r w:rsidR="00320A03">
        <w:rPr>
          <w:rFonts w:cstheme="minorHAnsi"/>
          <w:bCs/>
          <w:lang w:val="lv-LV"/>
        </w:rPr>
        <w:t xml:space="preserve">2021. gadā </w:t>
      </w:r>
      <w:r w:rsidR="003F6CED">
        <w:rPr>
          <w:rFonts w:cstheme="minorHAnsi"/>
          <w:bCs/>
          <w:lang w:val="lv-LV"/>
        </w:rPr>
        <w:t>sagatavotajā profesionālo kompetenču modelī iepirkumu veicējiem - i</w:t>
      </w:r>
      <w:r w:rsidRPr="008624CA">
        <w:rPr>
          <w:rFonts w:cstheme="minorHAnsi"/>
          <w:bCs/>
          <w:lang w:val="lv-LV"/>
        </w:rPr>
        <w:t>zstrādā</w:t>
      </w:r>
      <w:r w:rsidR="003F6CED">
        <w:rPr>
          <w:rFonts w:cstheme="minorHAnsi"/>
          <w:bCs/>
          <w:lang w:val="lv-LV"/>
        </w:rPr>
        <w:t>tas</w:t>
      </w:r>
      <w:r w:rsidRPr="008624CA">
        <w:rPr>
          <w:rFonts w:cstheme="minorHAnsi"/>
          <w:bCs/>
          <w:lang w:val="lv-LV"/>
        </w:rPr>
        <w:t xml:space="preserve"> </w:t>
      </w:r>
      <w:r w:rsidR="00FF5397" w:rsidRPr="008624CA">
        <w:rPr>
          <w:rFonts w:cstheme="minorHAnsi"/>
          <w:bCs/>
          <w:lang w:val="lv-LV"/>
        </w:rPr>
        <w:t>paaugstināt</w:t>
      </w:r>
      <w:r w:rsidR="003F6CED">
        <w:rPr>
          <w:rFonts w:cstheme="minorHAnsi"/>
          <w:bCs/>
          <w:lang w:val="lv-LV"/>
        </w:rPr>
        <w:t>a</w:t>
      </w:r>
      <w:r w:rsidR="00FF5397" w:rsidRPr="008624CA">
        <w:rPr>
          <w:rFonts w:cstheme="minorHAnsi"/>
          <w:bCs/>
          <w:lang w:val="lv-LV"/>
        </w:rPr>
        <w:t>s kompetences prasības iepirkumu komisijas priekšsēdētājiem un iepirkumu komisija</w:t>
      </w:r>
      <w:r w:rsidR="004C3462">
        <w:rPr>
          <w:rFonts w:cstheme="minorHAnsi"/>
          <w:bCs/>
          <w:lang w:val="lv-LV"/>
        </w:rPr>
        <w:t xml:space="preserve">s locekļiem, </w:t>
      </w:r>
      <w:r w:rsidR="00DF6699">
        <w:rPr>
          <w:rFonts w:cstheme="minorHAnsi"/>
          <w:bCs/>
          <w:lang w:val="lv-LV"/>
        </w:rPr>
        <w:t xml:space="preserve">kā arī iepirkumu funkcijas vadītājam iestādēs, </w:t>
      </w:r>
      <w:r w:rsidR="004C3462">
        <w:rPr>
          <w:rFonts w:cstheme="minorHAnsi"/>
          <w:bCs/>
          <w:lang w:val="lv-LV"/>
        </w:rPr>
        <w:t>k</w:t>
      </w:r>
      <w:r w:rsidR="00DF6699">
        <w:rPr>
          <w:rFonts w:cstheme="minorHAnsi"/>
          <w:bCs/>
          <w:lang w:val="lv-LV"/>
        </w:rPr>
        <w:t>uras</w:t>
      </w:r>
      <w:r w:rsidR="004C3462">
        <w:rPr>
          <w:rFonts w:cstheme="minorHAnsi"/>
          <w:bCs/>
          <w:lang w:val="lv-LV"/>
        </w:rPr>
        <w:t xml:space="preserve"> veic </w:t>
      </w:r>
      <w:r w:rsidR="003F6CED" w:rsidRPr="00567154">
        <w:rPr>
          <w:rFonts w:cstheme="minorHAnsi"/>
          <w:lang w:val="lv-LV"/>
        </w:rPr>
        <w:t xml:space="preserve">iepirkumus virs </w:t>
      </w:r>
      <w:r w:rsidR="003F6CED">
        <w:rPr>
          <w:rFonts w:cstheme="minorHAnsi"/>
          <w:lang w:val="lv-LV"/>
        </w:rPr>
        <w:t>ES</w:t>
      </w:r>
      <w:r w:rsidR="003F6CED" w:rsidRPr="00567154">
        <w:rPr>
          <w:rFonts w:cstheme="minorHAnsi"/>
          <w:lang w:val="lv-LV"/>
        </w:rPr>
        <w:t xml:space="preserve"> noteiktajiem līgumcenu sliekšņiem vai centralizētus iepirkumus</w:t>
      </w:r>
      <w:r w:rsidR="003F6CED">
        <w:rPr>
          <w:rFonts w:cstheme="minorHAnsi"/>
          <w:lang w:val="lv-LV"/>
        </w:rPr>
        <w:t>. Sākotnēji izstrādātā kompetenču modeļa precizēšanas rezultātā ir izveidotas jaunas kompetenču rīcības pazīmes, gan arī pārskatīt</w:t>
      </w:r>
      <w:r w:rsidR="00320A03">
        <w:rPr>
          <w:rFonts w:cstheme="minorHAnsi"/>
          <w:lang w:val="lv-LV"/>
        </w:rPr>
        <w:t>s</w:t>
      </w:r>
      <w:r w:rsidR="003F6CED">
        <w:rPr>
          <w:rFonts w:cstheme="minorHAnsi"/>
          <w:lang w:val="lv-LV"/>
        </w:rPr>
        <w:t xml:space="preserve"> un aktualizēt</w:t>
      </w:r>
      <w:r w:rsidR="00320A03">
        <w:rPr>
          <w:rFonts w:cstheme="minorHAnsi"/>
          <w:lang w:val="lv-LV"/>
        </w:rPr>
        <w:t>s</w:t>
      </w:r>
      <w:r w:rsidR="003F6CED">
        <w:rPr>
          <w:rFonts w:cstheme="minorHAnsi"/>
          <w:lang w:val="lv-LV"/>
        </w:rPr>
        <w:t xml:space="preserve"> pazīmju</w:t>
      </w:r>
      <w:r w:rsidR="00320A03">
        <w:rPr>
          <w:rFonts w:cstheme="minorHAnsi"/>
          <w:lang w:val="lv-LV"/>
        </w:rPr>
        <w:t xml:space="preserve"> sadalījums starp amatiem/ lomām</w:t>
      </w:r>
      <w:r w:rsidR="003F6CED">
        <w:rPr>
          <w:rFonts w:cstheme="minorHAnsi"/>
          <w:lang w:val="lv-LV"/>
        </w:rPr>
        <w:t>.</w:t>
      </w:r>
    </w:p>
    <w:p w14:paraId="1CAA1803" w14:textId="324F7F09" w:rsidR="00E32D94" w:rsidRPr="00490329" w:rsidRDefault="00E32D94" w:rsidP="00490329">
      <w:pPr>
        <w:jc w:val="both"/>
        <w:rPr>
          <w:rFonts w:cstheme="minorHAnsi"/>
          <w:b/>
          <w:lang w:val="lv-LV"/>
        </w:rPr>
      </w:pPr>
      <w:r w:rsidRPr="008624CA">
        <w:rPr>
          <w:rFonts w:cstheme="minorHAnsi"/>
          <w:bCs/>
          <w:lang w:val="lv-LV"/>
        </w:rPr>
        <w:t xml:space="preserve">Lai atvieglotu orientēšanos </w:t>
      </w:r>
      <w:r>
        <w:rPr>
          <w:rFonts w:cstheme="minorHAnsi"/>
          <w:bCs/>
          <w:lang w:val="lv-LV"/>
        </w:rPr>
        <w:t>kompetenču</w:t>
      </w:r>
      <w:r w:rsidR="00320A03">
        <w:rPr>
          <w:rFonts w:cstheme="minorHAnsi"/>
          <w:bCs/>
          <w:lang w:val="lv-LV"/>
        </w:rPr>
        <w:t xml:space="preserve"> rīcības</w:t>
      </w:r>
      <w:r w:rsidRPr="008624CA">
        <w:rPr>
          <w:rFonts w:cstheme="minorHAnsi"/>
          <w:bCs/>
          <w:lang w:val="lv-LV"/>
        </w:rPr>
        <w:t xml:space="preserve"> pazīmēs un to attiecinā</w:t>
      </w:r>
      <w:r w:rsidR="00320A03">
        <w:rPr>
          <w:rFonts w:cstheme="minorHAnsi"/>
          <w:bCs/>
          <w:lang w:val="lv-LV"/>
        </w:rPr>
        <w:t>šanu uz katru iestādi un iepirkumu lomām/ amatiem iestādēs</w:t>
      </w:r>
      <w:r w:rsidRPr="008624CA">
        <w:rPr>
          <w:rFonts w:cstheme="minorHAnsi"/>
          <w:bCs/>
          <w:lang w:val="lv-LV"/>
        </w:rPr>
        <w:t>,</w:t>
      </w:r>
      <w:r w:rsidR="00490329">
        <w:rPr>
          <w:rFonts w:cstheme="minorHAnsi"/>
          <w:bCs/>
          <w:lang w:val="lv-LV"/>
        </w:rPr>
        <w:t xml:space="preserve"> </w:t>
      </w:r>
      <w:r w:rsidRPr="008624CA">
        <w:rPr>
          <w:rFonts w:cstheme="minorHAnsi"/>
          <w:bCs/>
          <w:lang w:val="lv-LV"/>
        </w:rPr>
        <w:t xml:space="preserve">etalonmodelī ir </w:t>
      </w:r>
      <w:r w:rsidRPr="008624CA">
        <w:rPr>
          <w:rFonts w:cstheme="minorHAnsi"/>
          <w:b/>
          <w:lang w:val="lv-LV"/>
        </w:rPr>
        <w:t>ieviesti</w:t>
      </w:r>
      <w:r w:rsidRPr="00D46678">
        <w:rPr>
          <w:rFonts w:cstheme="minorHAnsi"/>
          <w:b/>
          <w:lang w:val="lv-LV"/>
        </w:rPr>
        <w:t xml:space="preserve"> </w:t>
      </w:r>
      <w:r w:rsidR="007A7AD0">
        <w:rPr>
          <w:rFonts w:cstheme="minorHAnsi"/>
          <w:b/>
          <w:lang w:val="lv-LV"/>
        </w:rPr>
        <w:t>divi</w:t>
      </w:r>
      <w:r w:rsidRPr="00D46678">
        <w:rPr>
          <w:rFonts w:cstheme="minorHAnsi"/>
          <w:b/>
          <w:lang w:val="lv-LV"/>
        </w:rPr>
        <w:t xml:space="preserve"> krāsu kodi</w:t>
      </w:r>
      <w:r w:rsidR="00490329">
        <w:rPr>
          <w:rFonts w:cstheme="minorHAnsi"/>
          <w:b/>
          <w:lang w:val="lv-LV"/>
        </w:rPr>
        <w:t xml:space="preserve">. </w:t>
      </w:r>
      <w:r w:rsidR="002A2625">
        <w:rPr>
          <w:rFonts w:cstheme="minorHAnsi"/>
          <w:bCs/>
          <w:lang w:val="lv-LV"/>
        </w:rPr>
        <w:t>2.t</w:t>
      </w:r>
      <w:r w:rsidR="00320A03">
        <w:rPr>
          <w:rFonts w:cstheme="minorHAnsi"/>
          <w:bCs/>
          <w:lang w:val="lv-LV"/>
        </w:rPr>
        <w:t>abulā ir izskaidrota krāsu kodu nozīme.</w:t>
      </w:r>
    </w:p>
    <w:p w14:paraId="7BD9936D" w14:textId="2DF79658" w:rsidR="00E32D94" w:rsidRDefault="00E32D94" w:rsidP="00E32D94">
      <w:pPr>
        <w:rPr>
          <w:rFonts w:cstheme="minorHAnsi"/>
          <w:bCs/>
          <w:lang w:val="lv-LV"/>
        </w:rPr>
      </w:pPr>
    </w:p>
    <w:p w14:paraId="0E4F7A8C" w14:textId="2D8DCDEF" w:rsidR="003B2C6C" w:rsidRDefault="008E0F21" w:rsidP="008624CA">
      <w:pPr>
        <w:jc w:val="right"/>
        <w:rPr>
          <w:rFonts w:cstheme="minorHAnsi"/>
          <w:bCs/>
          <w:lang w:val="lv-LV"/>
        </w:rPr>
      </w:pPr>
      <w:r>
        <w:rPr>
          <w:rFonts w:cstheme="minorHAnsi"/>
          <w:lang w:val="lv-LV"/>
        </w:rPr>
        <w:t>2</w:t>
      </w:r>
      <w:r w:rsidRPr="00340F0B">
        <w:rPr>
          <w:rFonts w:cstheme="minorHAnsi"/>
          <w:lang w:val="lv-LV"/>
        </w:rPr>
        <w:t xml:space="preserve">.tabula </w:t>
      </w:r>
      <w:r>
        <w:rPr>
          <w:rFonts w:cstheme="minorHAnsi"/>
          <w:lang w:val="lv-LV"/>
        </w:rPr>
        <w:t>Krāsu kodu nozīme un izmantošana etalonmodel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918"/>
        <w:gridCol w:w="2044"/>
        <w:gridCol w:w="8938"/>
      </w:tblGrid>
      <w:tr w:rsidR="00BB2A5E" w:rsidRPr="00361261" w14:paraId="0B81D75B" w14:textId="7FEB1BCE" w:rsidTr="00A017B1">
        <w:tc>
          <w:tcPr>
            <w:tcW w:w="1344" w:type="dxa"/>
            <w:vMerge w:val="restart"/>
            <w:shd w:val="clear" w:color="auto" w:fill="D9D9D9" w:themeFill="background1" w:themeFillShade="D9"/>
          </w:tcPr>
          <w:p w14:paraId="7AE4DA1C" w14:textId="2928911E" w:rsidR="00B85D8F" w:rsidRPr="00361261" w:rsidRDefault="009F5F08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Krāsu </w:t>
            </w:r>
            <w:r w:rsidR="00B85D8F" w:rsidRPr="00361261">
              <w:rPr>
                <w:rFonts w:cstheme="minorHAnsi"/>
                <w:b/>
                <w:sz w:val="22"/>
                <w:szCs w:val="22"/>
                <w:lang w:val="lv-LV"/>
              </w:rPr>
              <w:t>kods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</w:tcPr>
          <w:p w14:paraId="1796B3F1" w14:textId="1453F901" w:rsidR="00B85D8F" w:rsidRPr="00361261" w:rsidRDefault="00B85D8F" w:rsidP="00067ED9">
            <w:pPr>
              <w:jc w:val="center"/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K</w:t>
            </w:r>
            <w:r w:rsidR="009F5F08" w:rsidRPr="00361261">
              <w:rPr>
                <w:rFonts w:cstheme="minorHAnsi"/>
                <w:b/>
                <w:sz w:val="22"/>
                <w:szCs w:val="22"/>
                <w:lang w:val="lv-LV"/>
              </w:rPr>
              <w:t>r</w:t>
            </w: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āsu koda nozīme</w:t>
            </w:r>
          </w:p>
        </w:tc>
        <w:tc>
          <w:tcPr>
            <w:tcW w:w="7336" w:type="dxa"/>
            <w:shd w:val="clear" w:color="auto" w:fill="D9D9D9" w:themeFill="background1" w:themeFillShade="D9"/>
          </w:tcPr>
          <w:p w14:paraId="7996A62B" w14:textId="7783F08D" w:rsidR="00B85D8F" w:rsidRPr="00361261" w:rsidRDefault="00B85D8F" w:rsidP="00B85D8F">
            <w:pPr>
              <w:jc w:val="center"/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Piemērs</w:t>
            </w:r>
          </w:p>
        </w:tc>
      </w:tr>
      <w:tr w:rsidR="00BB2A5E" w:rsidRPr="00361261" w14:paraId="4E7E50FA" w14:textId="2371B509" w:rsidTr="00A017B1">
        <w:tc>
          <w:tcPr>
            <w:tcW w:w="1344" w:type="dxa"/>
            <w:vMerge/>
            <w:shd w:val="clear" w:color="auto" w:fill="D9D9D9" w:themeFill="background1" w:themeFillShade="D9"/>
          </w:tcPr>
          <w:p w14:paraId="5379E505" w14:textId="612226EF" w:rsidR="00B85D8F" w:rsidRPr="00361261" w:rsidRDefault="00B85D8F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2762" w:type="dxa"/>
            <w:shd w:val="clear" w:color="auto" w:fill="D9D9D9" w:themeFill="background1" w:themeFillShade="D9"/>
          </w:tcPr>
          <w:p w14:paraId="0653DC58" w14:textId="49BE57A7" w:rsidR="00B85D8F" w:rsidRPr="00361261" w:rsidRDefault="00B85D8F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Uz kādām iestādēm attiecas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5A38C22E" w14:textId="1A2AACCF" w:rsidR="00B85D8F" w:rsidRPr="00361261" w:rsidRDefault="00B85D8F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Uz kuriem amatiem/lomām attiecas</w:t>
            </w:r>
          </w:p>
        </w:tc>
        <w:tc>
          <w:tcPr>
            <w:tcW w:w="7336" w:type="dxa"/>
            <w:shd w:val="clear" w:color="auto" w:fill="D9D9D9" w:themeFill="background1" w:themeFillShade="D9"/>
          </w:tcPr>
          <w:p w14:paraId="5C3AE605" w14:textId="77777777" w:rsidR="00B85D8F" w:rsidRPr="00361261" w:rsidRDefault="00B85D8F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</w:p>
        </w:tc>
      </w:tr>
      <w:tr w:rsidR="00BB2A5E" w:rsidRPr="00361261" w14:paraId="630967F3" w14:textId="5A974028" w:rsidTr="00A017B1">
        <w:tc>
          <w:tcPr>
            <w:tcW w:w="134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419966" w14:textId="41E95C96" w:rsidR="00BD56F5" w:rsidRPr="00361261" w:rsidRDefault="008206A2" w:rsidP="00E32D94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  <w:r>
              <w:rPr>
                <w:rFonts w:cstheme="minorHAnsi"/>
                <w:bCs/>
                <w:sz w:val="22"/>
                <w:szCs w:val="22"/>
                <w:lang w:val="lv-LV"/>
              </w:rPr>
              <w:t>Zaļš</w:t>
            </w:r>
            <w:r w:rsidR="00BD56F5" w:rsidRPr="00361261">
              <w:rPr>
                <w:rFonts w:cstheme="minorHAnsi"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762" w:type="dxa"/>
          </w:tcPr>
          <w:p w14:paraId="31A6B20D" w14:textId="4670900C" w:rsidR="00BD56F5" w:rsidRPr="00361261" w:rsidRDefault="00AF7EAC" w:rsidP="00E32D94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Cs/>
                <w:sz w:val="22"/>
                <w:szCs w:val="22"/>
                <w:lang w:val="lv-LV"/>
              </w:rPr>
              <w:t>A</w:t>
            </w:r>
            <w:r w:rsidR="00BD56F5" w:rsidRPr="00361261">
              <w:rPr>
                <w:rFonts w:cstheme="minorHAnsi"/>
                <w:bCs/>
                <w:sz w:val="22"/>
                <w:szCs w:val="22"/>
                <w:lang w:val="lv-LV"/>
              </w:rPr>
              <w:t>ttiecas</w:t>
            </w:r>
            <w:r w:rsidR="00BD56F5"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 uz visām</w:t>
            </w:r>
            <w:r w:rsidR="0017348B"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 </w:t>
            </w:r>
            <w:r w:rsidR="00BD56F5" w:rsidRPr="00361261">
              <w:rPr>
                <w:rFonts w:cstheme="minorHAnsi"/>
                <w:b/>
                <w:sz w:val="22"/>
                <w:szCs w:val="22"/>
                <w:lang w:val="lv-LV"/>
              </w:rPr>
              <w:t>iestādēm, kas veic iepirkumus</w:t>
            </w:r>
            <w:r w:rsidR="00BD56F5" w:rsidRPr="00361261">
              <w:rPr>
                <w:rFonts w:cstheme="minorHAnsi"/>
                <w:bCs/>
                <w:sz w:val="22"/>
                <w:szCs w:val="22"/>
                <w:lang w:val="lv-LV"/>
              </w:rPr>
              <w:t xml:space="preserve"> neatkarīgi no iepirkumu lieluma un veida. </w:t>
            </w:r>
          </w:p>
        </w:tc>
        <w:tc>
          <w:tcPr>
            <w:tcW w:w="2488" w:type="dxa"/>
          </w:tcPr>
          <w:p w14:paraId="38511EF4" w14:textId="7814A136" w:rsidR="00BD56F5" w:rsidRPr="006F7154" w:rsidRDefault="00BD56F5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6F7154">
              <w:rPr>
                <w:rFonts w:cstheme="minorHAnsi"/>
                <w:bCs/>
                <w:sz w:val="22"/>
                <w:szCs w:val="22"/>
                <w:lang w:val="lv-LV"/>
              </w:rPr>
              <w:t xml:space="preserve">Rīcības pazīmes, pie kurām </w:t>
            </w:r>
            <w:r w:rsidR="005D2DDE" w:rsidRPr="006F7154">
              <w:rPr>
                <w:rFonts w:cstheme="minorHAnsi"/>
                <w:bCs/>
                <w:sz w:val="22"/>
                <w:szCs w:val="22"/>
                <w:lang w:val="lv-LV"/>
              </w:rPr>
              <w:t xml:space="preserve">kādā amatā/ lomā </w:t>
            </w:r>
            <w:r w:rsidRPr="006F7154">
              <w:rPr>
                <w:rFonts w:cstheme="minorHAnsi"/>
                <w:bCs/>
                <w:sz w:val="22"/>
                <w:szCs w:val="22"/>
                <w:lang w:val="lv-LV"/>
              </w:rPr>
              <w:t>etalonm</w:t>
            </w:r>
            <w:r w:rsidR="002A13D2" w:rsidRPr="006F7154">
              <w:rPr>
                <w:rFonts w:cstheme="minorHAnsi"/>
                <w:bCs/>
                <w:sz w:val="22"/>
                <w:szCs w:val="22"/>
                <w:lang w:val="lv-LV"/>
              </w:rPr>
              <w:t>odelī</w:t>
            </w:r>
            <w:r w:rsidRPr="006F7154">
              <w:rPr>
                <w:rFonts w:cstheme="minorHAnsi"/>
                <w:bCs/>
                <w:sz w:val="22"/>
                <w:szCs w:val="22"/>
                <w:lang w:val="lv-LV"/>
              </w:rPr>
              <w:t xml:space="preserve"> norādīts </w:t>
            </w:r>
            <w:r w:rsidR="00C316FD">
              <w:rPr>
                <w:rFonts w:cstheme="minorHAnsi"/>
                <w:bCs/>
                <w:sz w:val="22"/>
                <w:szCs w:val="22"/>
                <w:lang w:val="lv-LV"/>
              </w:rPr>
              <w:t>zaļais</w:t>
            </w:r>
            <w:r w:rsidR="007A7AD0" w:rsidRPr="006F7154">
              <w:rPr>
                <w:rFonts w:cstheme="minorHAnsi"/>
                <w:bCs/>
                <w:sz w:val="22"/>
                <w:szCs w:val="22"/>
                <w:lang w:val="lv-LV"/>
              </w:rPr>
              <w:t xml:space="preserve"> kods</w:t>
            </w:r>
            <w:r w:rsidR="006E7420" w:rsidRPr="006F7154">
              <w:rPr>
                <w:rFonts w:cstheme="minorHAnsi"/>
                <w:bCs/>
                <w:sz w:val="22"/>
                <w:szCs w:val="22"/>
                <w:lang w:val="lv-LV"/>
              </w:rPr>
              <w:t xml:space="preserve">, </w:t>
            </w:r>
            <w:r w:rsidR="007A7AD0" w:rsidRPr="006F7154">
              <w:rPr>
                <w:rFonts w:cstheme="minorHAnsi"/>
                <w:b/>
                <w:sz w:val="22"/>
                <w:szCs w:val="22"/>
                <w:lang w:val="lv-LV"/>
              </w:rPr>
              <w:t>ir jāa</w:t>
            </w:r>
            <w:r w:rsidR="006E7420" w:rsidRPr="006F7154">
              <w:rPr>
                <w:rFonts w:cstheme="minorHAnsi"/>
                <w:b/>
                <w:sz w:val="22"/>
                <w:szCs w:val="22"/>
                <w:lang w:val="lv-LV"/>
              </w:rPr>
              <w:t>t</w:t>
            </w:r>
            <w:r w:rsidR="007A7AD0" w:rsidRPr="006F7154">
              <w:rPr>
                <w:rFonts w:cstheme="minorHAnsi"/>
                <w:b/>
                <w:sz w:val="22"/>
                <w:szCs w:val="22"/>
                <w:lang w:val="lv-LV"/>
              </w:rPr>
              <w:t>tiecina un jāvērtē vismaz vien</w:t>
            </w:r>
            <w:r w:rsidR="00490329">
              <w:rPr>
                <w:rFonts w:cstheme="minorHAnsi"/>
                <w:b/>
                <w:sz w:val="22"/>
                <w:szCs w:val="22"/>
                <w:lang w:val="lv-LV"/>
              </w:rPr>
              <w:t>am</w:t>
            </w:r>
            <w:r w:rsidR="007A7AD0" w:rsidRPr="006F7154">
              <w:rPr>
                <w:rFonts w:cstheme="minorHAnsi"/>
                <w:b/>
                <w:sz w:val="22"/>
                <w:szCs w:val="22"/>
                <w:lang w:val="lv-LV"/>
              </w:rPr>
              <w:t xml:space="preserve"> no </w:t>
            </w:r>
            <w:r w:rsidR="007A7AD0" w:rsidRPr="006F7154">
              <w:rPr>
                <w:rFonts w:cstheme="minorHAnsi"/>
                <w:b/>
                <w:sz w:val="22"/>
                <w:szCs w:val="22"/>
                <w:lang w:val="lv-LV"/>
              </w:rPr>
              <w:lastRenderedPageBreak/>
              <w:t>norādītajiem amatiem/ lomām.</w:t>
            </w:r>
          </w:p>
          <w:p w14:paraId="59D9105F" w14:textId="4A798F59" w:rsidR="00BD56F5" w:rsidRPr="006F7154" w:rsidRDefault="00BD56F5" w:rsidP="001D773E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</w:tc>
        <w:tc>
          <w:tcPr>
            <w:tcW w:w="7336" w:type="dxa"/>
          </w:tcPr>
          <w:p w14:paraId="611B3A3C" w14:textId="088D5493" w:rsidR="001D773E" w:rsidRPr="00100AFA" w:rsidRDefault="001D773E">
            <w:pPr>
              <w:rPr>
                <w:noProof/>
                <w:sz w:val="22"/>
                <w:szCs w:val="22"/>
                <w:lang w:val="lv-LV"/>
              </w:rPr>
            </w:pPr>
            <w:r w:rsidRPr="00100AFA">
              <w:rPr>
                <w:noProof/>
                <w:sz w:val="22"/>
                <w:szCs w:val="22"/>
                <w:lang w:val="lv-LV"/>
              </w:rPr>
              <w:lastRenderedPageBreak/>
              <w:t>Etalonmodeļa fragmentā, zemāk, parādīta 3.kompetences “Iepirkuma kā projekta vadība” 11.rīcības pazīme. Zaļ</w:t>
            </w:r>
            <w:r w:rsidR="00C316FD" w:rsidRPr="00100AFA">
              <w:rPr>
                <w:noProof/>
                <w:sz w:val="22"/>
                <w:szCs w:val="22"/>
                <w:lang w:val="lv-LV"/>
              </w:rPr>
              <w:t xml:space="preserve">ais kods </w:t>
            </w:r>
            <w:r w:rsidRPr="00100AFA">
              <w:rPr>
                <w:noProof/>
                <w:sz w:val="22"/>
                <w:szCs w:val="22"/>
                <w:lang w:val="lv-LV"/>
              </w:rPr>
              <w:t>liecina, ka šī rīcības pazīme var tikt attiecināta uz vairākiem amatiem/ lomām iestādē</w:t>
            </w:r>
            <w:r w:rsidR="00DF287E" w:rsidRPr="00100AFA">
              <w:rPr>
                <w:noProof/>
                <w:sz w:val="22"/>
                <w:szCs w:val="22"/>
                <w:lang w:val="lv-LV"/>
              </w:rPr>
              <w:t xml:space="preserve"> – komisijas locekli; komisijas priekšsēdētāju; iepirkumu speciālistu; iepirkumu funkcijas vadītāju vai citu amatu</w:t>
            </w:r>
            <w:r w:rsidR="00C316FD" w:rsidRPr="00100AFA">
              <w:rPr>
                <w:noProof/>
                <w:sz w:val="22"/>
                <w:szCs w:val="22"/>
                <w:lang w:val="lv-LV"/>
              </w:rPr>
              <w:t xml:space="preserve">, piemēram, tās struktūrvienības vadītāju, kuras vajadzībām tiek veikts iepirkums. </w:t>
            </w:r>
          </w:p>
          <w:p w14:paraId="57498947" w14:textId="763B6EEC" w:rsidR="00361261" w:rsidRPr="00361261" w:rsidRDefault="001D773E">
            <w:pPr>
              <w:rPr>
                <w:noProof/>
                <w:sz w:val="22"/>
                <w:szCs w:val="22"/>
              </w:rPr>
            </w:pPr>
            <w:r w:rsidRPr="001D773E">
              <w:rPr>
                <w:noProof/>
                <w:sz w:val="22"/>
                <w:szCs w:val="22"/>
              </w:rPr>
              <w:drawing>
                <wp:inline distT="0" distB="0" distL="0" distR="0" wp14:anchorId="2B8EAB09" wp14:editId="48A30E82">
                  <wp:extent cx="5537250" cy="51678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02" cy="53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B431D" w14:textId="04835F17" w:rsidR="00C316FD" w:rsidRDefault="001D773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Veicot iepirkumu profesionālo kompetenču </w:t>
            </w:r>
            <w:r w:rsidR="00DF287E">
              <w:rPr>
                <w:noProof/>
                <w:sz w:val="22"/>
                <w:szCs w:val="22"/>
              </w:rPr>
              <w:t>pielāgošanu, iestādei ir jānodrošina, ka šī rīcības pazīme ir attiecināta un</w:t>
            </w:r>
            <w:r w:rsidR="00C316FD">
              <w:rPr>
                <w:noProof/>
                <w:sz w:val="22"/>
                <w:szCs w:val="22"/>
              </w:rPr>
              <w:t xml:space="preserve"> </w:t>
            </w:r>
            <w:r w:rsidR="00DF287E">
              <w:rPr>
                <w:noProof/>
                <w:sz w:val="22"/>
                <w:szCs w:val="22"/>
              </w:rPr>
              <w:t>uz vismaz vienu no norādītajiem amatiem/ lomām</w:t>
            </w:r>
            <w:r w:rsidR="00C316FD">
              <w:rPr>
                <w:noProof/>
                <w:sz w:val="22"/>
                <w:szCs w:val="22"/>
              </w:rPr>
              <w:t>, bet tā var tikt attiecināta uz divām vai vairāk lomām/ amatiem.</w:t>
            </w:r>
          </w:p>
          <w:p w14:paraId="4CA235B7" w14:textId="62ABB541" w:rsidR="001D773E" w:rsidRDefault="001D773E">
            <w:pPr>
              <w:rPr>
                <w:noProof/>
                <w:sz w:val="22"/>
                <w:szCs w:val="22"/>
              </w:rPr>
            </w:pPr>
          </w:p>
          <w:p w14:paraId="77851F69" w14:textId="59080A63" w:rsidR="00BD56F5" w:rsidRPr="00361261" w:rsidRDefault="00BD56F5" w:rsidP="00C316FD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</w:tc>
      </w:tr>
      <w:tr w:rsidR="00BB2A5E" w:rsidRPr="0009602C" w14:paraId="1F8BF506" w14:textId="67236083" w:rsidTr="00A017B1">
        <w:tc>
          <w:tcPr>
            <w:tcW w:w="13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AE5BD33" w14:textId="19E1662A" w:rsidR="00AE0814" w:rsidRPr="00361261" w:rsidRDefault="008206A2" w:rsidP="00E32D94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  <w:r>
              <w:rPr>
                <w:rFonts w:cstheme="minorHAnsi"/>
                <w:bCs/>
                <w:sz w:val="22"/>
                <w:szCs w:val="22"/>
                <w:lang w:val="lv-LV"/>
              </w:rPr>
              <w:lastRenderedPageBreak/>
              <w:t>Oranžs</w:t>
            </w:r>
          </w:p>
        </w:tc>
        <w:tc>
          <w:tcPr>
            <w:tcW w:w="2762" w:type="dxa"/>
          </w:tcPr>
          <w:p w14:paraId="4D6E2704" w14:textId="7A098DFC" w:rsidR="002A2625" w:rsidRPr="00361261" w:rsidRDefault="00AF7EAC" w:rsidP="00E32D94">
            <w:pPr>
              <w:rPr>
                <w:rFonts w:cstheme="minorHAnsi"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Cs/>
                <w:sz w:val="22"/>
                <w:szCs w:val="22"/>
                <w:lang w:val="lv-LV"/>
              </w:rPr>
              <w:t>A</w:t>
            </w:r>
            <w:r w:rsidR="00AE0814" w:rsidRPr="00361261">
              <w:rPr>
                <w:rFonts w:cstheme="minorHAnsi"/>
                <w:bCs/>
                <w:sz w:val="22"/>
                <w:szCs w:val="22"/>
                <w:lang w:val="lv-LV"/>
              </w:rPr>
              <w:t>ttiecas</w:t>
            </w:r>
            <w:r w:rsidR="00AE0814"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 uz iestādēm, kas veic iepirkumus virs ES noteiktajiem līgumcenu sliekšņiem vai centralizētus iepirkumus</w:t>
            </w:r>
            <w:r w:rsidR="00AE0814" w:rsidRPr="00361261">
              <w:rPr>
                <w:rFonts w:cstheme="minorHAnsi"/>
                <w:sz w:val="22"/>
                <w:szCs w:val="22"/>
                <w:lang w:val="lv-LV"/>
              </w:rPr>
              <w:t>.</w:t>
            </w:r>
            <w:r w:rsidR="00490329">
              <w:rPr>
                <w:rFonts w:cstheme="minorHAnsi"/>
                <w:sz w:val="22"/>
                <w:szCs w:val="22"/>
                <w:lang w:val="lv-LV"/>
              </w:rPr>
              <w:t xml:space="preserve"> **</w:t>
            </w:r>
            <w:r w:rsidR="00AE0814" w:rsidRPr="00361261">
              <w:rPr>
                <w:rFonts w:cstheme="minorHAnsi"/>
                <w:sz w:val="22"/>
                <w:szCs w:val="22"/>
                <w:lang w:val="lv-LV"/>
              </w:rPr>
              <w:t xml:space="preserve"> </w:t>
            </w:r>
          </w:p>
          <w:p w14:paraId="2696666F" w14:textId="77777777" w:rsidR="002A2625" w:rsidRPr="00361261" w:rsidRDefault="002A2625" w:rsidP="00E32D94">
            <w:pPr>
              <w:rPr>
                <w:rFonts w:cstheme="minorHAnsi"/>
                <w:sz w:val="22"/>
                <w:szCs w:val="22"/>
                <w:lang w:val="lv-LV"/>
              </w:rPr>
            </w:pPr>
          </w:p>
          <w:p w14:paraId="5A984B41" w14:textId="4CC5E23D" w:rsidR="00AE0814" w:rsidRPr="00361261" w:rsidRDefault="00AE0814" w:rsidP="00490329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  <w:tc>
          <w:tcPr>
            <w:tcW w:w="2488" w:type="dxa"/>
          </w:tcPr>
          <w:p w14:paraId="341DAFBD" w14:textId="54BF15CF" w:rsidR="00AE0814" w:rsidRPr="006E7420" w:rsidRDefault="006E7420" w:rsidP="00E32D94">
            <w:pPr>
              <w:rPr>
                <w:rFonts w:cstheme="minorHAnsi"/>
                <w:b/>
                <w:sz w:val="22"/>
                <w:szCs w:val="22"/>
                <w:lang w:val="lv-LV"/>
              </w:rPr>
            </w:pPr>
            <w:r w:rsidRPr="00361261">
              <w:rPr>
                <w:rFonts w:cstheme="minorHAnsi"/>
                <w:bCs/>
                <w:sz w:val="22"/>
                <w:szCs w:val="22"/>
                <w:lang w:val="lv-LV"/>
              </w:rPr>
              <w:t>Rīcības pazīmes, pie kurām etalonm</w:t>
            </w:r>
            <w:r>
              <w:rPr>
                <w:rFonts w:cstheme="minorHAnsi"/>
                <w:bCs/>
                <w:sz w:val="22"/>
                <w:szCs w:val="22"/>
                <w:lang w:val="lv-LV"/>
              </w:rPr>
              <w:t>odelī</w:t>
            </w:r>
            <w:r w:rsidRPr="00361261">
              <w:rPr>
                <w:rFonts w:cstheme="minorHAnsi"/>
                <w:bCs/>
                <w:sz w:val="22"/>
                <w:szCs w:val="22"/>
                <w:lang w:val="lv-LV"/>
              </w:rPr>
              <w:t xml:space="preserve"> norādīts </w:t>
            </w:r>
            <w:r w:rsidR="00C316FD">
              <w:rPr>
                <w:rFonts w:cstheme="minorHAnsi"/>
                <w:bCs/>
                <w:sz w:val="22"/>
                <w:szCs w:val="22"/>
                <w:lang w:val="lv-LV"/>
              </w:rPr>
              <w:t>oranžais</w:t>
            </w:r>
            <w:r>
              <w:rPr>
                <w:rFonts w:cstheme="minorHAnsi"/>
                <w:bCs/>
                <w:sz w:val="22"/>
                <w:szCs w:val="22"/>
                <w:lang w:val="lv-LV"/>
              </w:rPr>
              <w:t xml:space="preserve"> kods, </w:t>
            </w:r>
            <w:r w:rsidRPr="007A7AD0">
              <w:rPr>
                <w:rFonts w:cstheme="minorHAnsi"/>
                <w:b/>
                <w:sz w:val="22"/>
                <w:szCs w:val="22"/>
                <w:lang w:val="lv-LV"/>
              </w:rPr>
              <w:t>ir jāa</w:t>
            </w:r>
            <w:r>
              <w:rPr>
                <w:rFonts w:cstheme="minorHAnsi"/>
                <w:b/>
                <w:sz w:val="22"/>
                <w:szCs w:val="22"/>
                <w:lang w:val="lv-LV"/>
              </w:rPr>
              <w:t>t</w:t>
            </w:r>
            <w:r w:rsidRPr="007A7AD0">
              <w:rPr>
                <w:rFonts w:cstheme="minorHAnsi"/>
                <w:b/>
                <w:sz w:val="22"/>
                <w:szCs w:val="22"/>
                <w:lang w:val="lv-LV"/>
              </w:rPr>
              <w:t>tiecina un jāvērtē vismaz vienā no norādītajiem amatiem</w:t>
            </w:r>
            <w:r>
              <w:rPr>
                <w:rFonts w:cstheme="minorHAnsi"/>
                <w:b/>
                <w:sz w:val="22"/>
                <w:szCs w:val="22"/>
                <w:lang w:val="lv-LV"/>
              </w:rPr>
              <w:t xml:space="preserve"> ar</w:t>
            </w: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 nosacījum</w:t>
            </w:r>
            <w:r>
              <w:rPr>
                <w:rFonts w:cstheme="minorHAnsi"/>
                <w:b/>
                <w:sz w:val="22"/>
                <w:szCs w:val="22"/>
                <w:lang w:val="lv-LV"/>
              </w:rPr>
              <w:t>u</w:t>
            </w: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, ka pazīme ir attiecināta arī uz vismaz vienu lomu </w:t>
            </w:r>
            <w:r w:rsidR="00C316FD">
              <w:rPr>
                <w:rFonts w:cstheme="minorHAnsi"/>
                <w:bCs/>
                <w:sz w:val="22"/>
                <w:szCs w:val="22"/>
                <w:lang w:val="lv-LV"/>
              </w:rPr>
              <w:t xml:space="preserve">(komisijas priekšsēdētāju vai locekli) </w:t>
            </w: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>iepirkum</w:t>
            </w:r>
            <w:r w:rsidR="007B4D37">
              <w:rPr>
                <w:rFonts w:cstheme="minorHAnsi"/>
                <w:b/>
                <w:sz w:val="22"/>
                <w:szCs w:val="22"/>
                <w:lang w:val="lv-LV"/>
              </w:rPr>
              <w:t>a</w:t>
            </w:r>
            <w:r w:rsidRPr="00361261">
              <w:rPr>
                <w:rFonts w:cstheme="minorHAnsi"/>
                <w:b/>
                <w:sz w:val="22"/>
                <w:szCs w:val="22"/>
                <w:lang w:val="lv-LV"/>
              </w:rPr>
              <w:t xml:space="preserve"> komisijā.</w:t>
            </w:r>
          </w:p>
          <w:p w14:paraId="37EB3FEB" w14:textId="4F52BCB1" w:rsidR="00AE0814" w:rsidRPr="00361261" w:rsidRDefault="00AE0814" w:rsidP="00C316FD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</w:tc>
        <w:tc>
          <w:tcPr>
            <w:tcW w:w="7336" w:type="dxa"/>
          </w:tcPr>
          <w:p w14:paraId="32E842A8" w14:textId="162F6DAD" w:rsidR="00BB2A5E" w:rsidRPr="00100AFA" w:rsidRDefault="00BB2A5E" w:rsidP="00BB2A5E">
            <w:pPr>
              <w:rPr>
                <w:noProof/>
                <w:sz w:val="22"/>
                <w:szCs w:val="22"/>
                <w:lang w:val="lv-LV"/>
              </w:rPr>
            </w:pPr>
            <w:r w:rsidRPr="00100AFA">
              <w:rPr>
                <w:noProof/>
                <w:sz w:val="22"/>
                <w:szCs w:val="22"/>
                <w:lang w:val="lv-LV"/>
              </w:rPr>
              <w:t xml:space="preserve">Etalonmodeļa fragmentā, zemāk, parādīta 1.kompetences “Iepirkumu procesa un normatīvā regulējuma pārzināšana” 15.rīcības pazīme. Oranžais kods liecina, ka šī rīcības pazīme var tikt attiecināta uz </w:t>
            </w:r>
            <w:r w:rsidR="003033AB" w:rsidRPr="00100AFA">
              <w:rPr>
                <w:noProof/>
                <w:sz w:val="22"/>
                <w:szCs w:val="22"/>
                <w:lang w:val="lv-LV"/>
              </w:rPr>
              <w:t>komisijas locekli; komisijas priekšsēdētāju vai iepirkumu funkcijas vadītāju</w:t>
            </w:r>
            <w:r w:rsidRPr="00100AFA">
              <w:rPr>
                <w:noProof/>
                <w:sz w:val="22"/>
                <w:szCs w:val="22"/>
                <w:lang w:val="lv-LV"/>
              </w:rPr>
              <w:t xml:space="preserve">, kas iestādē iesaistīti lielo un/ vai centralizēto iepirumu veikšanā. </w:t>
            </w:r>
          </w:p>
          <w:p w14:paraId="42BF5BE0" w14:textId="08CB3CD8" w:rsidR="00AE0814" w:rsidRDefault="00AE0814" w:rsidP="003B2C6C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  <w:p w14:paraId="77E9E68F" w14:textId="7347C49F" w:rsidR="00BB2A5E" w:rsidRDefault="00BB2A5E" w:rsidP="003B2C6C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  <w:r w:rsidRPr="00BB2A5E">
              <w:rPr>
                <w:rFonts w:cstheme="minorHAnsi"/>
                <w:bCs/>
                <w:noProof/>
                <w:sz w:val="22"/>
                <w:szCs w:val="22"/>
                <w:lang w:val="lv-LV"/>
              </w:rPr>
              <w:drawing>
                <wp:inline distT="0" distB="0" distL="0" distR="0" wp14:anchorId="234F0D53" wp14:editId="3FB7CB78">
                  <wp:extent cx="5538524" cy="4632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812" cy="46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F0B63" w14:textId="7736F219" w:rsidR="00BB2A5E" w:rsidRDefault="00BB2A5E" w:rsidP="003B2C6C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  <w:p w14:paraId="11F2AD42" w14:textId="604A9E5B" w:rsidR="00BB2A5E" w:rsidRPr="00361261" w:rsidRDefault="00BB2A5E" w:rsidP="003B2C6C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  <w:r>
              <w:rPr>
                <w:rFonts w:cstheme="minorHAnsi"/>
                <w:bCs/>
                <w:sz w:val="22"/>
                <w:szCs w:val="22"/>
                <w:lang w:val="lv-LV"/>
              </w:rPr>
              <w:t xml:space="preserve">Oranžais kods paredz, ka šī rīcības pazīme ir jāattiecina </w:t>
            </w:r>
            <w:r w:rsidR="003033AB">
              <w:rPr>
                <w:rFonts w:cstheme="minorHAnsi"/>
                <w:bCs/>
                <w:sz w:val="22"/>
                <w:szCs w:val="22"/>
                <w:lang w:val="lv-LV"/>
              </w:rPr>
              <w:t xml:space="preserve">uz vismaz vienu no iepirkumu komisijas lomām, t.i., </w:t>
            </w:r>
            <w:r>
              <w:rPr>
                <w:rFonts w:cstheme="minorHAnsi"/>
                <w:bCs/>
                <w:sz w:val="22"/>
                <w:szCs w:val="22"/>
                <w:lang w:val="lv-LV"/>
              </w:rPr>
              <w:t>vismaz vienu komisijas locekli vai priekšsēdētāju katrā iepirkuma komisijā. Papildus šī pazīme var tikt attiecināta arī uz iepirkuma funkcijas vadītāju, ja šāds amats iestādē ir.</w:t>
            </w:r>
          </w:p>
          <w:p w14:paraId="7F020B1C" w14:textId="327073D5" w:rsidR="00B41F83" w:rsidRPr="00361261" w:rsidRDefault="00B41F83" w:rsidP="003B2C6C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  <w:p w14:paraId="533A8217" w14:textId="43101E43" w:rsidR="00AE0814" w:rsidRPr="00361261" w:rsidRDefault="00AE0814" w:rsidP="008624CA">
            <w:pPr>
              <w:rPr>
                <w:rFonts w:cstheme="minorHAnsi"/>
                <w:bCs/>
                <w:sz w:val="22"/>
                <w:szCs w:val="22"/>
                <w:lang w:val="lv-LV"/>
              </w:rPr>
            </w:pPr>
          </w:p>
        </w:tc>
      </w:tr>
    </w:tbl>
    <w:p w14:paraId="7DB2BC78" w14:textId="148761B5" w:rsidR="00490329" w:rsidRPr="00361261" w:rsidRDefault="00490329" w:rsidP="00490329">
      <w:pPr>
        <w:jc w:val="both"/>
        <w:rPr>
          <w:rFonts w:cstheme="minorHAnsi"/>
          <w:sz w:val="22"/>
          <w:szCs w:val="22"/>
          <w:lang w:val="lv-LV"/>
        </w:rPr>
      </w:pPr>
      <w:r w:rsidRPr="00490329">
        <w:rPr>
          <w:rFonts w:cstheme="minorHAnsi"/>
          <w:sz w:val="22"/>
          <w:szCs w:val="22"/>
          <w:lang w:val="lv-LV"/>
        </w:rPr>
        <w:t>**</w:t>
      </w:r>
      <w:r w:rsidRPr="00361261">
        <w:rPr>
          <w:rFonts w:cstheme="minorHAnsi"/>
          <w:sz w:val="22"/>
          <w:szCs w:val="22"/>
          <w:u w:val="single"/>
          <w:lang w:val="lv-LV"/>
        </w:rPr>
        <w:t>Piezīme 1:</w:t>
      </w:r>
      <w:r w:rsidRPr="00361261">
        <w:rPr>
          <w:rFonts w:cstheme="minorHAnsi"/>
          <w:sz w:val="22"/>
          <w:szCs w:val="22"/>
          <w:lang w:val="lv-LV"/>
        </w:rPr>
        <w:t xml:space="preserve"> Ja iestādē, kas veic iepirkumus virs ES noteiktajiem līgumcenu sliekšņiem, ir arī iepirkumu amati/lomas, kas nav iesaistīti lielo vai centralizēto iepirkumu veikšanā, uz šiem amatiem/lomām var neattiecināt paaugstinātas kompetences prasības.</w:t>
      </w:r>
    </w:p>
    <w:p w14:paraId="4CF54699" w14:textId="77777777" w:rsidR="00490329" w:rsidRPr="00361261" w:rsidRDefault="00490329" w:rsidP="00490329">
      <w:pPr>
        <w:rPr>
          <w:rFonts w:cstheme="minorHAnsi"/>
          <w:sz w:val="22"/>
          <w:szCs w:val="22"/>
          <w:lang w:val="lv-LV"/>
        </w:rPr>
      </w:pPr>
    </w:p>
    <w:p w14:paraId="78A230EC" w14:textId="77777777" w:rsidR="00490329" w:rsidRPr="00361261" w:rsidRDefault="00490329" w:rsidP="00490329">
      <w:pPr>
        <w:jc w:val="both"/>
        <w:rPr>
          <w:rFonts w:cstheme="minorHAnsi"/>
          <w:sz w:val="22"/>
          <w:szCs w:val="22"/>
          <w:lang w:val="lv-LV"/>
        </w:rPr>
      </w:pPr>
      <w:r w:rsidRPr="00361261">
        <w:rPr>
          <w:rFonts w:cstheme="minorHAnsi"/>
          <w:sz w:val="22"/>
          <w:szCs w:val="22"/>
          <w:u w:val="single"/>
          <w:lang w:val="lv-LV"/>
        </w:rPr>
        <w:t>Piezīme 2:</w:t>
      </w:r>
      <w:r w:rsidRPr="00361261">
        <w:rPr>
          <w:rFonts w:cstheme="minorHAnsi"/>
          <w:sz w:val="22"/>
          <w:szCs w:val="22"/>
          <w:lang w:val="lv-LV"/>
        </w:rPr>
        <w:t xml:space="preserve">  Iestādes, kas neveic iepirkumus virs ES noteiktajiem līgumcenu sliekšņiem vai centralizētus iepirkumus, var pēc saviem ieskatiem noteikt paaugstinātas kompetences prasības un attiecināt šīs pazīmes uz iepirkumu amatiem/lomām savā iestādē, lai celtu kopējo iepirkumu funkcijas profesionalitātes līmeni. </w:t>
      </w:r>
    </w:p>
    <w:p w14:paraId="5741E5CD" w14:textId="1619CD0E" w:rsidR="00490329" w:rsidRPr="00490329" w:rsidRDefault="00490329" w:rsidP="00490329">
      <w:pPr>
        <w:rPr>
          <w:rFonts w:cstheme="minorHAnsi"/>
          <w:bCs/>
          <w:lang w:val="lv-LV"/>
        </w:rPr>
      </w:pPr>
    </w:p>
    <w:p w14:paraId="76DC54EB" w14:textId="77777777" w:rsidR="00490329" w:rsidRDefault="00490329" w:rsidP="00B0343A">
      <w:pPr>
        <w:jc w:val="center"/>
        <w:rPr>
          <w:rFonts w:cstheme="minorHAnsi"/>
          <w:b/>
          <w:lang w:val="lv-LV"/>
        </w:rPr>
      </w:pPr>
    </w:p>
    <w:p w14:paraId="38EFA451" w14:textId="1FC4E10E" w:rsidR="008E0F21" w:rsidRPr="008624CA" w:rsidRDefault="008E0F21" w:rsidP="008624CA">
      <w:pPr>
        <w:pStyle w:val="ListParagraph"/>
        <w:numPr>
          <w:ilvl w:val="0"/>
          <w:numId w:val="11"/>
        </w:numPr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Norādījumi par kompetenču novērtējuma anketas izveidošanu vērtētajiem iepirkumu darbiniekiem.</w:t>
      </w:r>
    </w:p>
    <w:p w14:paraId="4AD69E70" w14:textId="77777777" w:rsidR="004C5FAC" w:rsidRPr="00340F0B" w:rsidRDefault="004C5FAC" w:rsidP="00A36279">
      <w:pPr>
        <w:jc w:val="both"/>
        <w:rPr>
          <w:rFonts w:cstheme="minorHAnsi"/>
          <w:lang w:val="lv-LV"/>
        </w:rPr>
      </w:pPr>
    </w:p>
    <w:tbl>
      <w:tblPr>
        <w:tblStyle w:val="TableGrid"/>
        <w:tblW w:w="1406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4061"/>
      </w:tblGrid>
      <w:tr w:rsidR="00A552F6" w:rsidRPr="000E3247" w14:paraId="100C5CB1" w14:textId="77777777" w:rsidTr="008624CA">
        <w:trPr>
          <w:trHeight w:val="430"/>
        </w:trPr>
        <w:tc>
          <w:tcPr>
            <w:tcW w:w="14061" w:type="dxa"/>
            <w:shd w:val="clear" w:color="auto" w:fill="C5E0B3" w:themeFill="accent6" w:themeFillTint="66"/>
          </w:tcPr>
          <w:p w14:paraId="2D662B84" w14:textId="2547D36C" w:rsidR="006948BA" w:rsidRPr="006948BA" w:rsidRDefault="00A552F6" w:rsidP="00C34CE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lv-LV"/>
              </w:rPr>
            </w:pPr>
            <w:r w:rsidRPr="003033AB">
              <w:rPr>
                <w:rFonts w:cstheme="minorHAnsi"/>
                <w:b/>
                <w:lang w:val="lv-LV"/>
              </w:rPr>
              <w:lastRenderedPageBreak/>
              <w:t>solis.</w:t>
            </w:r>
          </w:p>
          <w:p w14:paraId="2EDDE60A" w14:textId="63479910" w:rsidR="00A552F6" w:rsidRPr="006948BA" w:rsidRDefault="003033AB" w:rsidP="006948BA">
            <w:pPr>
              <w:rPr>
                <w:rFonts w:cstheme="minorHAnsi"/>
                <w:lang w:val="lv-LV"/>
              </w:rPr>
            </w:pPr>
            <w:r w:rsidRPr="006948BA">
              <w:rPr>
                <w:rFonts w:cstheme="minorHAnsi"/>
                <w:b/>
                <w:lang w:val="lv-LV"/>
              </w:rPr>
              <w:t xml:space="preserve">Gatavojoties konkrēta nodarbinātā iepirkumu profesionālo kompetenču novērtēšanai, </w:t>
            </w:r>
            <w:r w:rsidRPr="006948BA">
              <w:rPr>
                <w:rFonts w:cstheme="minorHAnsi"/>
                <w:lang w:val="lv-LV"/>
              </w:rPr>
              <w:t>n</w:t>
            </w:r>
            <w:r w:rsidR="00CE2FF6" w:rsidRPr="006948BA">
              <w:rPr>
                <w:rFonts w:cstheme="minorHAnsi"/>
                <w:lang w:val="lv-LV"/>
              </w:rPr>
              <w:t>ovērtējuma anketā a</w:t>
            </w:r>
            <w:r w:rsidR="00C22485" w:rsidRPr="006948BA">
              <w:rPr>
                <w:rFonts w:cstheme="minorHAnsi"/>
                <w:lang w:val="lv-LV"/>
              </w:rPr>
              <w:t>tlasīt pazīmes</w:t>
            </w:r>
            <w:r w:rsidR="00BB2A5E" w:rsidRPr="006948BA">
              <w:rPr>
                <w:rFonts w:cstheme="minorHAnsi"/>
                <w:lang w:val="lv-LV"/>
              </w:rPr>
              <w:t>,</w:t>
            </w:r>
            <w:r w:rsidR="00C22485" w:rsidRPr="006948BA">
              <w:rPr>
                <w:rFonts w:cstheme="minorHAnsi"/>
                <w:lang w:val="lv-LV"/>
              </w:rPr>
              <w:t xml:space="preserve"> kas attiecas uz </w:t>
            </w:r>
            <w:r w:rsidR="00DC0D82" w:rsidRPr="006948BA">
              <w:rPr>
                <w:rFonts w:cstheme="minorHAnsi"/>
                <w:lang w:val="lv-LV"/>
              </w:rPr>
              <w:t xml:space="preserve">šo </w:t>
            </w:r>
            <w:r w:rsidR="00FA26FD" w:rsidRPr="006948BA">
              <w:rPr>
                <w:rFonts w:cstheme="minorHAnsi"/>
                <w:lang w:val="lv-LV"/>
              </w:rPr>
              <w:t xml:space="preserve">cilvēku </w:t>
            </w:r>
            <w:r w:rsidR="00DC0D82" w:rsidRPr="006948BA">
              <w:rPr>
                <w:rFonts w:cstheme="minorHAnsi"/>
                <w:lang w:val="lv-LV"/>
              </w:rPr>
              <w:t>tajā</w:t>
            </w:r>
            <w:r w:rsidR="00FA26FD" w:rsidRPr="006948BA">
              <w:rPr>
                <w:rFonts w:cstheme="minorHAnsi"/>
                <w:lang w:val="lv-LV"/>
              </w:rPr>
              <w:t xml:space="preserve"> </w:t>
            </w:r>
            <w:r w:rsidR="00C22485" w:rsidRPr="006948BA">
              <w:rPr>
                <w:rFonts w:cstheme="minorHAnsi"/>
                <w:lang w:val="lv-LV"/>
              </w:rPr>
              <w:t>amat</w:t>
            </w:r>
            <w:r w:rsidR="00FA26FD" w:rsidRPr="006948BA">
              <w:rPr>
                <w:rFonts w:cstheme="minorHAnsi"/>
                <w:lang w:val="lv-LV"/>
              </w:rPr>
              <w:t>ā</w:t>
            </w:r>
            <w:r w:rsidR="00C22485" w:rsidRPr="006948BA">
              <w:rPr>
                <w:rFonts w:cstheme="minorHAnsi"/>
                <w:lang w:val="lv-LV"/>
              </w:rPr>
              <w:t>/</w:t>
            </w:r>
            <w:r w:rsidR="006948BA">
              <w:rPr>
                <w:rFonts w:cstheme="minorHAnsi"/>
                <w:lang w:val="lv-LV"/>
              </w:rPr>
              <w:t xml:space="preserve"> </w:t>
            </w:r>
            <w:r w:rsidR="00C22485" w:rsidRPr="006948BA">
              <w:rPr>
                <w:rFonts w:cstheme="minorHAnsi"/>
                <w:lang w:val="lv-LV"/>
              </w:rPr>
              <w:t>lom</w:t>
            </w:r>
            <w:r w:rsidR="00FA26FD" w:rsidRPr="006948BA">
              <w:rPr>
                <w:rFonts w:cstheme="minorHAnsi"/>
                <w:lang w:val="lv-LV"/>
              </w:rPr>
              <w:t>ā vai lomās</w:t>
            </w:r>
            <w:r w:rsidR="00DC0D82" w:rsidRPr="006948BA">
              <w:rPr>
                <w:rFonts w:cstheme="minorHAnsi"/>
                <w:lang w:val="lv-LV"/>
              </w:rPr>
              <w:t>, ko viņš iepirkumu jomā veic</w:t>
            </w:r>
            <w:r w:rsidR="006948BA" w:rsidRPr="006948BA">
              <w:rPr>
                <w:rFonts w:cstheme="minorHAnsi"/>
                <w:lang w:val="lv-LV"/>
              </w:rPr>
              <w:t xml:space="preserve"> </w:t>
            </w:r>
            <w:r w:rsidR="00C22485" w:rsidRPr="006948BA">
              <w:rPr>
                <w:rFonts w:cstheme="minorHAnsi"/>
                <w:lang w:val="lv-LV"/>
              </w:rPr>
              <w:t>iestādē</w:t>
            </w:r>
            <w:r w:rsidR="00FA26FD" w:rsidRPr="006948BA">
              <w:rPr>
                <w:rFonts w:cstheme="minorHAnsi"/>
                <w:lang w:val="lv-LV"/>
              </w:rPr>
              <w:t>.</w:t>
            </w:r>
            <w:r w:rsidR="00CE2FF6" w:rsidRPr="006948BA">
              <w:rPr>
                <w:rFonts w:cstheme="minorHAnsi"/>
                <w:lang w:val="lv-LV"/>
              </w:rPr>
              <w:t xml:space="preserve"> </w:t>
            </w:r>
            <w:r w:rsidR="00FA26FD" w:rsidRPr="006948BA">
              <w:rPr>
                <w:rFonts w:cstheme="minorHAnsi"/>
                <w:lang w:val="lv-LV"/>
              </w:rPr>
              <w:t>Atlasot pazīmes jā</w:t>
            </w:r>
            <w:r w:rsidR="00CE2FF6" w:rsidRPr="006948BA">
              <w:rPr>
                <w:rFonts w:cstheme="minorHAnsi"/>
                <w:lang w:val="lv-LV"/>
              </w:rPr>
              <w:t>ņem vērā 2. tabulā aprakstīt</w:t>
            </w:r>
            <w:r w:rsidR="00FA26FD" w:rsidRPr="006948BA">
              <w:rPr>
                <w:rFonts w:cstheme="minorHAnsi"/>
                <w:lang w:val="lv-LV"/>
              </w:rPr>
              <w:t>ie</w:t>
            </w:r>
            <w:r w:rsidR="00CE2FF6" w:rsidRPr="006948BA">
              <w:rPr>
                <w:rFonts w:cstheme="minorHAnsi"/>
                <w:lang w:val="lv-LV"/>
              </w:rPr>
              <w:t xml:space="preserve"> nosacījum</w:t>
            </w:r>
            <w:r w:rsidR="00FA26FD" w:rsidRPr="006948BA">
              <w:rPr>
                <w:rFonts w:cstheme="minorHAnsi"/>
                <w:lang w:val="lv-LV"/>
              </w:rPr>
              <w:t>i</w:t>
            </w:r>
            <w:r w:rsidR="00C22485" w:rsidRPr="006948BA">
              <w:rPr>
                <w:rFonts w:cstheme="minorHAnsi"/>
                <w:lang w:val="lv-LV"/>
              </w:rPr>
              <w:t xml:space="preserve">.  </w:t>
            </w:r>
          </w:p>
          <w:p w14:paraId="41CA7C39" w14:textId="726E8E65" w:rsidR="00CE2FF6" w:rsidRPr="00CE2FF6" w:rsidRDefault="00CE2FF6" w:rsidP="00C34CE8">
            <w:pPr>
              <w:ind w:left="360"/>
              <w:rPr>
                <w:rFonts w:cstheme="minorHAnsi"/>
                <w:bCs/>
                <w:lang w:val="lv-LV"/>
              </w:rPr>
            </w:pPr>
          </w:p>
        </w:tc>
      </w:tr>
    </w:tbl>
    <w:p w14:paraId="4DD41BBF" w14:textId="201A66F3" w:rsidR="008A411A" w:rsidRDefault="008A411A" w:rsidP="00A552F6">
      <w:pPr>
        <w:rPr>
          <w:rFonts w:cstheme="minorHAnsi"/>
          <w:lang w:val="lv-LV"/>
        </w:rPr>
      </w:pPr>
    </w:p>
    <w:p w14:paraId="1BB68DA0" w14:textId="3886CDDD" w:rsidR="00FF6CAE" w:rsidRPr="000F0EF4" w:rsidRDefault="00FF6CAE" w:rsidP="00A017B1">
      <w:pPr>
        <w:pStyle w:val="ListParagraph"/>
        <w:numPr>
          <w:ilvl w:val="0"/>
          <w:numId w:val="12"/>
        </w:numPr>
        <w:shd w:val="clear" w:color="auto" w:fill="70AD47" w:themeFill="accent6"/>
        <w:ind w:left="426"/>
        <w:rPr>
          <w:rFonts w:cstheme="minorHAnsi"/>
          <w:lang w:val="lv-LV"/>
        </w:rPr>
      </w:pPr>
      <w:r w:rsidRPr="000F0EF4">
        <w:rPr>
          <w:rFonts w:cstheme="minorHAnsi"/>
          <w:lang w:val="lv-LV"/>
        </w:rPr>
        <w:t>Piemērs</w:t>
      </w:r>
      <w:r w:rsidR="000F0EF4" w:rsidRPr="000F0EF4">
        <w:rPr>
          <w:rFonts w:cstheme="minorHAnsi"/>
          <w:lang w:val="lv-LV"/>
        </w:rPr>
        <w:t xml:space="preserve"> </w:t>
      </w:r>
    </w:p>
    <w:p w14:paraId="2FEC3B7D" w14:textId="529F529C" w:rsidR="008624CA" w:rsidRPr="00FA26FD" w:rsidRDefault="008624CA" w:rsidP="00490329">
      <w:pPr>
        <w:jc w:val="both"/>
        <w:rPr>
          <w:rFonts w:cstheme="minorHAnsi"/>
          <w:i/>
          <w:iCs/>
          <w:lang w:val="lv-LV"/>
        </w:rPr>
      </w:pPr>
      <w:r w:rsidRPr="00FA26FD">
        <w:rPr>
          <w:rFonts w:cstheme="minorHAnsi"/>
          <w:i/>
          <w:iCs/>
          <w:lang w:val="lv-LV"/>
        </w:rPr>
        <w:t xml:space="preserve">Profesionālās kompetences vērtē iepirkumu speciālistam </w:t>
      </w:r>
      <w:r w:rsidR="000F0EF4" w:rsidRPr="00FA26FD">
        <w:rPr>
          <w:rFonts w:cstheme="minorHAnsi"/>
          <w:i/>
          <w:iCs/>
          <w:lang w:val="lv-LV"/>
        </w:rPr>
        <w:t xml:space="preserve">Leonam, </w:t>
      </w:r>
      <w:r w:rsidRPr="00FA26FD">
        <w:rPr>
          <w:rFonts w:cstheme="minorHAnsi"/>
          <w:i/>
          <w:iCs/>
          <w:lang w:val="lv-LV"/>
        </w:rPr>
        <w:t>kur</w:t>
      </w:r>
      <w:r w:rsidR="000F0EF4" w:rsidRPr="00FA26FD">
        <w:rPr>
          <w:rFonts w:cstheme="minorHAnsi"/>
          <w:i/>
          <w:iCs/>
          <w:lang w:val="lv-LV"/>
        </w:rPr>
        <w:t>š piedalās iestādes iepirkumu komisijā</w:t>
      </w:r>
      <w:r w:rsidR="0081377A" w:rsidRPr="00FA26FD">
        <w:rPr>
          <w:rFonts w:cstheme="minorHAnsi"/>
          <w:i/>
          <w:iCs/>
          <w:lang w:val="lv-LV"/>
        </w:rPr>
        <w:t>s</w:t>
      </w:r>
      <w:r w:rsidR="000F0EF4" w:rsidRPr="00FA26FD">
        <w:rPr>
          <w:rFonts w:cstheme="minorHAnsi"/>
          <w:i/>
          <w:iCs/>
          <w:lang w:val="lv-LV"/>
        </w:rPr>
        <w:t xml:space="preserve"> kā iepirkuma komisijas sekretārs</w:t>
      </w:r>
      <w:r w:rsidR="00FA26FD">
        <w:rPr>
          <w:rFonts w:cstheme="minorHAnsi"/>
          <w:i/>
          <w:iCs/>
          <w:lang w:val="lv-LV"/>
        </w:rPr>
        <w:t xml:space="preserve"> un komisijas loceklis</w:t>
      </w:r>
      <w:r w:rsidR="000F0EF4" w:rsidRPr="00FA26FD">
        <w:rPr>
          <w:rFonts w:cstheme="minorHAnsi"/>
          <w:i/>
          <w:iCs/>
          <w:lang w:val="lv-LV"/>
        </w:rPr>
        <w:t xml:space="preserve">. </w:t>
      </w:r>
      <w:r w:rsidR="0081377A" w:rsidRPr="00FA26FD">
        <w:rPr>
          <w:rFonts w:cstheme="minorHAnsi"/>
          <w:i/>
          <w:iCs/>
          <w:lang w:val="lv-LV"/>
        </w:rPr>
        <w:t>Tā kā iestāde neveic iepirkumus virs ES noteiktā līgumcenu sliekšņa, v</w:t>
      </w:r>
      <w:r w:rsidR="000F0EF4" w:rsidRPr="00FA26FD">
        <w:rPr>
          <w:rFonts w:cstheme="minorHAnsi"/>
          <w:i/>
          <w:iCs/>
          <w:lang w:val="lv-LV"/>
        </w:rPr>
        <w:t>iņa novērtēšanai tiek izmantota 3. anketa. Veidojot Leona kompetenču novērtēšanas anketu, no etalonmodeļa ir jāizvēlas (jāattiecina) pazīmes, kas attiecas uz iepirkumu speciālistu iepirkuma komisijas sekretāru</w:t>
      </w:r>
      <w:r w:rsidR="00FA26FD">
        <w:rPr>
          <w:rFonts w:cstheme="minorHAnsi"/>
          <w:i/>
          <w:iCs/>
          <w:lang w:val="lv-LV"/>
        </w:rPr>
        <w:t>, kā arī pazīmes, kas attiecas uz iepirkuma komisijas locekli</w:t>
      </w:r>
      <w:r w:rsidR="000F0EF4" w:rsidRPr="00FA26FD">
        <w:rPr>
          <w:rFonts w:cstheme="minorHAnsi"/>
          <w:i/>
          <w:iCs/>
          <w:lang w:val="lv-LV"/>
        </w:rPr>
        <w:t>.</w:t>
      </w:r>
    </w:p>
    <w:p w14:paraId="32524173" w14:textId="0317A684" w:rsidR="008624CA" w:rsidRDefault="008624CA" w:rsidP="00A552F6">
      <w:pPr>
        <w:rPr>
          <w:rFonts w:cstheme="minorHAnsi"/>
          <w:lang w:val="lv-LV"/>
        </w:rPr>
      </w:pPr>
    </w:p>
    <w:p w14:paraId="3D5BD7D1" w14:textId="5318F010" w:rsidR="006948BA" w:rsidRDefault="006948BA" w:rsidP="002278A0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Piezīme. </w:t>
      </w:r>
      <w:r w:rsidR="002278A0">
        <w:rPr>
          <w:rFonts w:cstheme="minorHAnsi"/>
          <w:lang w:val="lv-LV"/>
        </w:rPr>
        <w:t xml:space="preserve">Pazīmju attiecināšanas rezultātā </w:t>
      </w:r>
      <w:r>
        <w:rPr>
          <w:rFonts w:cstheme="minorHAnsi"/>
          <w:lang w:val="lv-LV"/>
        </w:rPr>
        <w:t>iepirkumos nodarbinātajiem</w:t>
      </w:r>
      <w:r w:rsidR="002278A0">
        <w:rPr>
          <w:rFonts w:cstheme="minorHAnsi"/>
          <w:lang w:val="lv-LV"/>
        </w:rPr>
        <w:t>, kuru lomu/ amatu nosaukumi ir vienādi,</w:t>
      </w:r>
      <w:r>
        <w:rPr>
          <w:rFonts w:cstheme="minorHAnsi"/>
          <w:lang w:val="lv-LV"/>
        </w:rPr>
        <w:t xml:space="preserve"> </w:t>
      </w:r>
      <w:r w:rsidR="002278A0">
        <w:rPr>
          <w:rFonts w:cstheme="minorHAnsi"/>
          <w:lang w:val="lv-LV"/>
        </w:rPr>
        <w:t xml:space="preserve">(piemēram, iepirkumu komisijas locekļi) </w:t>
      </w:r>
      <w:r>
        <w:rPr>
          <w:rFonts w:cstheme="minorHAnsi"/>
          <w:lang w:val="lv-LV"/>
        </w:rPr>
        <w:t>novērtē</w:t>
      </w:r>
      <w:r w:rsidR="002278A0">
        <w:rPr>
          <w:rFonts w:cstheme="minorHAnsi"/>
          <w:lang w:val="lv-LV"/>
        </w:rPr>
        <w:t>šanas anketas</w:t>
      </w:r>
      <w:r>
        <w:rPr>
          <w:rFonts w:cstheme="minorHAnsi"/>
          <w:lang w:val="lv-LV"/>
        </w:rPr>
        <w:t xml:space="preserve"> var atšķirties</w:t>
      </w:r>
      <w:r w:rsidR="002278A0">
        <w:rPr>
          <w:rFonts w:cstheme="minorHAnsi"/>
          <w:lang w:val="lv-LV"/>
        </w:rPr>
        <w:t>.</w:t>
      </w:r>
    </w:p>
    <w:p w14:paraId="2B9295F3" w14:textId="77777777" w:rsidR="0081377A" w:rsidRDefault="0081377A" w:rsidP="00A552F6">
      <w:pPr>
        <w:rPr>
          <w:rFonts w:cstheme="minorHAnsi"/>
          <w:lang w:val="lv-LV"/>
        </w:rPr>
      </w:pPr>
    </w:p>
    <w:p w14:paraId="264F59C1" w14:textId="24B9AD59" w:rsidR="008624CA" w:rsidRPr="00340F0B" w:rsidRDefault="000F0EF4" w:rsidP="00A017B1">
      <w:pPr>
        <w:shd w:val="clear" w:color="auto" w:fill="FFC000" w:themeFill="accent4"/>
        <w:rPr>
          <w:rFonts w:cstheme="minorHAnsi"/>
          <w:lang w:val="lv-LV"/>
        </w:rPr>
      </w:pPr>
      <w:r>
        <w:rPr>
          <w:rFonts w:cstheme="minorHAnsi"/>
          <w:lang w:val="lv-LV"/>
        </w:rPr>
        <w:t>2. Piemērs</w:t>
      </w:r>
    </w:p>
    <w:p w14:paraId="0A87B7D2" w14:textId="28C55D7A" w:rsidR="00804341" w:rsidRPr="00C34CE8" w:rsidRDefault="000F0EF4" w:rsidP="00CA62B8">
      <w:pPr>
        <w:jc w:val="both"/>
        <w:rPr>
          <w:rFonts w:cstheme="minorHAnsi"/>
          <w:i/>
          <w:iCs/>
          <w:lang w:val="lv-LV"/>
        </w:rPr>
      </w:pPr>
      <w:r w:rsidRPr="00C34CE8">
        <w:rPr>
          <w:rFonts w:cstheme="minorHAnsi"/>
          <w:i/>
          <w:iCs/>
          <w:lang w:val="lv-LV"/>
        </w:rPr>
        <w:t>Profesionālās kompetences vērtē iepirkumu komisija</w:t>
      </w:r>
      <w:r w:rsidR="00804341" w:rsidRPr="00C34CE8">
        <w:rPr>
          <w:rFonts w:cstheme="minorHAnsi"/>
          <w:i/>
          <w:iCs/>
          <w:lang w:val="lv-LV"/>
        </w:rPr>
        <w:t>i iestādē</w:t>
      </w:r>
      <w:r w:rsidR="0081377A" w:rsidRPr="00C34CE8">
        <w:rPr>
          <w:rFonts w:cstheme="minorHAnsi"/>
          <w:i/>
          <w:iCs/>
          <w:lang w:val="lv-LV"/>
        </w:rPr>
        <w:t>,</w:t>
      </w:r>
      <w:r w:rsidR="00804341" w:rsidRPr="00C34CE8">
        <w:rPr>
          <w:rFonts w:cstheme="minorHAnsi"/>
          <w:i/>
          <w:iCs/>
          <w:lang w:val="lv-LV"/>
        </w:rPr>
        <w:t xml:space="preserve"> k</w:t>
      </w:r>
      <w:r w:rsidR="0081377A" w:rsidRPr="00C34CE8">
        <w:rPr>
          <w:rFonts w:cstheme="minorHAnsi"/>
          <w:i/>
          <w:iCs/>
          <w:lang w:val="lv-LV"/>
        </w:rPr>
        <w:t>urā</w:t>
      </w:r>
      <w:r w:rsidR="00804341" w:rsidRPr="00C34CE8">
        <w:rPr>
          <w:rFonts w:cstheme="minorHAnsi"/>
          <w:i/>
          <w:iCs/>
          <w:lang w:val="lv-LV"/>
        </w:rPr>
        <w:t xml:space="preserve"> regulāri veic iepirkumus virs ES noteiktajiem līgumcenu sliekšņiem. </w:t>
      </w:r>
      <w:r w:rsidR="0081377A" w:rsidRPr="00C34CE8">
        <w:rPr>
          <w:rFonts w:cstheme="minorHAnsi"/>
          <w:i/>
          <w:iCs/>
          <w:lang w:val="lv-LV"/>
        </w:rPr>
        <w:t>N</w:t>
      </w:r>
      <w:r w:rsidR="00804341" w:rsidRPr="00C34CE8">
        <w:rPr>
          <w:rFonts w:cstheme="minorHAnsi"/>
          <w:i/>
          <w:iCs/>
          <w:lang w:val="lv-LV"/>
        </w:rPr>
        <w:t>ovērtēšanai tiek izmantota 3.a anketa. Komisijas</w:t>
      </w:r>
      <w:r w:rsidRPr="00C34CE8">
        <w:rPr>
          <w:rFonts w:cstheme="minorHAnsi"/>
          <w:i/>
          <w:iCs/>
          <w:lang w:val="lv-LV"/>
        </w:rPr>
        <w:t xml:space="preserve"> priekšsēdētāja Anna</w:t>
      </w:r>
      <w:r w:rsidR="00804341" w:rsidRPr="00C34CE8">
        <w:rPr>
          <w:rFonts w:cstheme="minorHAnsi"/>
          <w:i/>
          <w:iCs/>
          <w:lang w:val="lv-LV"/>
        </w:rPr>
        <w:t xml:space="preserve"> </w:t>
      </w:r>
      <w:r w:rsidR="00AD6086" w:rsidRPr="00C34CE8">
        <w:rPr>
          <w:rFonts w:cstheme="minorHAnsi"/>
          <w:i/>
          <w:iCs/>
          <w:lang w:val="lv-LV"/>
        </w:rPr>
        <w:t>vienlaikus ir arī iepirkumu funkcijas vadītāj</w:t>
      </w:r>
      <w:r w:rsidRPr="00C34CE8">
        <w:rPr>
          <w:rFonts w:cstheme="minorHAnsi"/>
          <w:i/>
          <w:iCs/>
          <w:lang w:val="lv-LV"/>
        </w:rPr>
        <w:t>a iestādē</w:t>
      </w:r>
      <w:r w:rsidR="00804341" w:rsidRPr="00C34CE8">
        <w:rPr>
          <w:rFonts w:cstheme="minorHAnsi"/>
          <w:i/>
          <w:iCs/>
          <w:lang w:val="lv-LV"/>
        </w:rPr>
        <w:t>. Divi komisijas locekļi – Ilze un Pēteris ir iepirkumu speciālisti, un Pēteris veic arī komisijas sekretāra funkcijas. Pārējie komisijas locekļi ir citu iestādes struktūrvienību vadītāji.</w:t>
      </w:r>
    </w:p>
    <w:p w14:paraId="21824A28" w14:textId="1E639941" w:rsidR="00804341" w:rsidRPr="00C34CE8" w:rsidRDefault="00804341" w:rsidP="00CA62B8">
      <w:pPr>
        <w:jc w:val="both"/>
        <w:rPr>
          <w:rFonts w:cstheme="minorHAnsi"/>
          <w:i/>
          <w:iCs/>
          <w:lang w:val="lv-LV"/>
        </w:rPr>
      </w:pPr>
    </w:p>
    <w:p w14:paraId="61CFA832" w14:textId="3C00EAC3" w:rsidR="000F0EF4" w:rsidRPr="00C34CE8" w:rsidRDefault="000F0EF4" w:rsidP="00CA62B8">
      <w:pPr>
        <w:jc w:val="both"/>
        <w:rPr>
          <w:rFonts w:cstheme="minorHAnsi"/>
          <w:i/>
          <w:iCs/>
          <w:lang w:val="lv-LV"/>
        </w:rPr>
      </w:pPr>
      <w:r w:rsidRPr="00C34CE8">
        <w:rPr>
          <w:rFonts w:cstheme="minorHAnsi"/>
          <w:i/>
          <w:iCs/>
          <w:lang w:val="lv-LV"/>
        </w:rPr>
        <w:t>Veidojot Annas kompetenču novērtēšanas anketu, no etalonmodeļa ir jāizvēlas (jāatt</w:t>
      </w:r>
      <w:r w:rsidR="00804341" w:rsidRPr="00C34CE8">
        <w:rPr>
          <w:rFonts w:cstheme="minorHAnsi"/>
          <w:i/>
          <w:iCs/>
          <w:lang w:val="lv-LV"/>
        </w:rPr>
        <w:t>i</w:t>
      </w:r>
      <w:r w:rsidRPr="00C34CE8">
        <w:rPr>
          <w:rFonts w:cstheme="minorHAnsi"/>
          <w:i/>
          <w:iCs/>
          <w:lang w:val="lv-LV"/>
        </w:rPr>
        <w:t>ecina) pazīmes, kas attiecas uz iepirkuma funkcijas vadītāju un iepirkuma komisijas priekšsēdētāju</w:t>
      </w:r>
      <w:r w:rsidR="00675D40" w:rsidRPr="00C34CE8">
        <w:rPr>
          <w:rFonts w:cstheme="minorHAnsi"/>
          <w:i/>
          <w:iCs/>
          <w:lang w:val="lv-LV"/>
        </w:rPr>
        <w:t>,</w:t>
      </w:r>
      <w:r w:rsidRPr="00C34CE8">
        <w:rPr>
          <w:rFonts w:cstheme="minorHAnsi"/>
          <w:i/>
          <w:iCs/>
          <w:lang w:val="lv-LV"/>
        </w:rPr>
        <w:t xml:space="preserve"> ja tās ir atšķirīgas no iepirkumu funkcijas vadītāja rīcības pazīmēm.</w:t>
      </w:r>
    </w:p>
    <w:p w14:paraId="75ECEB1B" w14:textId="0A3B1EA6" w:rsidR="00804341" w:rsidRPr="00C34CE8" w:rsidRDefault="00804341" w:rsidP="00490329">
      <w:pPr>
        <w:jc w:val="both"/>
        <w:rPr>
          <w:rFonts w:cstheme="minorHAnsi"/>
          <w:i/>
          <w:iCs/>
          <w:lang w:val="lv-LV"/>
        </w:rPr>
      </w:pPr>
      <w:r w:rsidRPr="00C34CE8">
        <w:rPr>
          <w:rFonts w:cstheme="minorHAnsi"/>
          <w:i/>
          <w:iCs/>
          <w:lang w:val="lv-LV"/>
        </w:rPr>
        <w:t>Veidojot Ilzes kompetenču novērtēšanas anketu, no etalonmodeļa ir jāizvēlas (jāattiecina) pazīmes, kas attiecas uz iepirkuma speciālistu un iepirkuma komisijas locekli</w:t>
      </w:r>
      <w:r w:rsidR="00675D40" w:rsidRPr="00C34CE8">
        <w:rPr>
          <w:rFonts w:cstheme="minorHAnsi"/>
          <w:i/>
          <w:iCs/>
          <w:lang w:val="lv-LV"/>
        </w:rPr>
        <w:t>,</w:t>
      </w:r>
      <w:r w:rsidRPr="00C34CE8">
        <w:rPr>
          <w:rFonts w:cstheme="minorHAnsi"/>
          <w:i/>
          <w:iCs/>
          <w:lang w:val="lv-LV"/>
        </w:rPr>
        <w:t xml:space="preserve"> ja tās ir atšķirīgas no iepirkumu speciālista rīcības pazīmēm.</w:t>
      </w:r>
    </w:p>
    <w:p w14:paraId="08BE67A3" w14:textId="605A032A" w:rsidR="00804341" w:rsidRPr="00C34CE8" w:rsidRDefault="00804341" w:rsidP="00490329">
      <w:pPr>
        <w:jc w:val="both"/>
        <w:rPr>
          <w:rFonts w:cstheme="minorHAnsi"/>
          <w:i/>
          <w:iCs/>
          <w:lang w:val="lv-LV"/>
        </w:rPr>
      </w:pPr>
      <w:r w:rsidRPr="00C34CE8">
        <w:rPr>
          <w:rFonts w:cstheme="minorHAnsi"/>
          <w:i/>
          <w:iCs/>
          <w:lang w:val="lv-LV"/>
        </w:rPr>
        <w:t xml:space="preserve">Veidojot Pētera kompetenču novērtēšanas anketu, no etalonmodeļa ir jāizvēlas (jāattiecina) pazīmes, kas attiecas uz iepirkuma speciālistu, iepirkuma komisijas locekli un iepirkuma komisijas sekretāru. </w:t>
      </w:r>
    </w:p>
    <w:p w14:paraId="1F240B4B" w14:textId="14A38B09" w:rsidR="00AD6086" w:rsidRPr="00C34CE8" w:rsidRDefault="00755534" w:rsidP="00490329">
      <w:pPr>
        <w:jc w:val="both"/>
        <w:rPr>
          <w:rFonts w:cstheme="minorHAnsi"/>
          <w:i/>
          <w:iCs/>
          <w:lang w:val="lv-LV"/>
        </w:rPr>
      </w:pPr>
      <w:r w:rsidRPr="00C34CE8">
        <w:rPr>
          <w:rFonts w:cstheme="minorHAnsi"/>
          <w:i/>
          <w:iCs/>
          <w:lang w:val="lv-LV"/>
        </w:rPr>
        <w:t xml:space="preserve">Veidojot pārējo komisijas locekļu anketas no etalonmodeļa ir jāizvēlas (jāattiecina) pazīmes, kas attiecas uz iepirkuma komisijas locekli. </w:t>
      </w:r>
    </w:p>
    <w:p w14:paraId="039FA613" w14:textId="77777777" w:rsidR="00CE75C0" w:rsidRPr="00340F0B" w:rsidRDefault="00CE75C0" w:rsidP="00490329">
      <w:pPr>
        <w:jc w:val="both"/>
        <w:rPr>
          <w:rFonts w:cstheme="minorHAnsi"/>
          <w:lang w:val="lv-LV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3745"/>
      </w:tblGrid>
      <w:tr w:rsidR="00E5452C" w:rsidRPr="0009602C" w14:paraId="4F12ABB8" w14:textId="77777777" w:rsidTr="008624CA">
        <w:tc>
          <w:tcPr>
            <w:tcW w:w="13745" w:type="dxa"/>
            <w:shd w:val="clear" w:color="auto" w:fill="C5E0B3" w:themeFill="accent6" w:themeFillTint="66"/>
          </w:tcPr>
          <w:p w14:paraId="6E3216D4" w14:textId="78A6A7F8" w:rsidR="00675D40" w:rsidRPr="003033AB" w:rsidRDefault="00E5452C" w:rsidP="00C34C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lv-LV"/>
              </w:rPr>
            </w:pPr>
            <w:r w:rsidRPr="00C34CE8">
              <w:rPr>
                <w:rFonts w:cstheme="minorHAnsi"/>
                <w:b/>
                <w:lang w:val="lv-LV"/>
              </w:rPr>
              <w:t>solis.</w:t>
            </w:r>
            <w:r w:rsidRPr="00C34CE8">
              <w:rPr>
                <w:rFonts w:cstheme="minorHAnsi"/>
                <w:lang w:val="lv-LV"/>
              </w:rPr>
              <w:t xml:space="preserve"> Pārliecināties, ka </w:t>
            </w:r>
            <w:r w:rsidR="003D559E" w:rsidRPr="003033AB">
              <w:rPr>
                <w:rFonts w:cstheme="minorHAnsi"/>
                <w:lang w:val="lv-LV"/>
              </w:rPr>
              <w:t>visas</w:t>
            </w:r>
            <w:r w:rsidRPr="003033AB">
              <w:rPr>
                <w:rFonts w:cstheme="minorHAnsi"/>
                <w:lang w:val="lv-LV"/>
              </w:rPr>
              <w:t xml:space="preserve"> etalonmodelī ietvert</w:t>
            </w:r>
            <w:r w:rsidR="003D559E" w:rsidRPr="003033AB">
              <w:rPr>
                <w:rFonts w:cstheme="minorHAnsi"/>
                <w:lang w:val="lv-LV"/>
              </w:rPr>
              <w:t>ās</w:t>
            </w:r>
            <w:r w:rsidRPr="003033AB">
              <w:rPr>
                <w:rFonts w:cstheme="minorHAnsi"/>
                <w:lang w:val="lv-LV"/>
              </w:rPr>
              <w:t xml:space="preserve"> rīcības pazīm</w:t>
            </w:r>
            <w:r w:rsidR="003D559E" w:rsidRPr="003033AB">
              <w:rPr>
                <w:rFonts w:cstheme="minorHAnsi"/>
                <w:lang w:val="lv-LV"/>
              </w:rPr>
              <w:t>es</w:t>
            </w:r>
            <w:r w:rsidR="00610FB9" w:rsidRPr="003033AB">
              <w:rPr>
                <w:rFonts w:cstheme="minorHAnsi"/>
                <w:lang w:val="lv-LV"/>
              </w:rPr>
              <w:t>,</w:t>
            </w:r>
            <w:r w:rsidRPr="003033AB">
              <w:rPr>
                <w:rFonts w:cstheme="minorHAnsi"/>
                <w:lang w:val="lv-LV"/>
              </w:rPr>
              <w:t xml:space="preserve"> ir </w:t>
            </w:r>
            <w:r w:rsidRPr="003033AB">
              <w:rPr>
                <w:rFonts w:cstheme="minorHAnsi"/>
                <w:b/>
                <w:bCs/>
                <w:lang w:val="lv-LV"/>
              </w:rPr>
              <w:t>attiecināta</w:t>
            </w:r>
            <w:r w:rsidR="003D559E" w:rsidRPr="003033AB">
              <w:rPr>
                <w:rFonts w:cstheme="minorHAnsi"/>
                <w:b/>
                <w:bCs/>
                <w:lang w:val="lv-LV"/>
              </w:rPr>
              <w:t>s</w:t>
            </w:r>
            <w:r w:rsidRPr="003033AB">
              <w:rPr>
                <w:rFonts w:cstheme="minorHAnsi"/>
                <w:b/>
                <w:bCs/>
                <w:lang w:val="lv-LV"/>
              </w:rPr>
              <w:t xml:space="preserve"> uz vismaz vienu</w:t>
            </w:r>
            <w:r w:rsidRPr="003033AB">
              <w:rPr>
                <w:rFonts w:cstheme="minorHAnsi"/>
                <w:lang w:val="lv-LV"/>
              </w:rPr>
              <w:t xml:space="preserve"> no </w:t>
            </w:r>
            <w:r w:rsidR="00610FB9" w:rsidRPr="003033AB">
              <w:rPr>
                <w:rFonts w:cstheme="minorHAnsi"/>
                <w:lang w:val="lv-LV"/>
              </w:rPr>
              <w:t xml:space="preserve">amatiem/ </w:t>
            </w:r>
            <w:r w:rsidRPr="003033AB">
              <w:rPr>
                <w:rFonts w:cstheme="minorHAnsi"/>
                <w:lang w:val="lv-LV"/>
              </w:rPr>
              <w:t>lomām</w:t>
            </w:r>
            <w:r w:rsidR="00675D40" w:rsidRPr="003033AB">
              <w:rPr>
                <w:rFonts w:cstheme="minorHAnsi"/>
                <w:lang w:val="lv-LV"/>
              </w:rPr>
              <w:t xml:space="preserve">. </w:t>
            </w:r>
          </w:p>
          <w:p w14:paraId="1629724D" w14:textId="74CFEC04" w:rsidR="009E201C" w:rsidRPr="00675D40" w:rsidRDefault="00675D40" w:rsidP="00675D40">
            <w:pPr>
              <w:jc w:val="both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lastRenderedPageBreak/>
              <w:t xml:space="preserve">Iestādēm, kas veic lielos/ centralizētos iepirkumus, papildus jāpārliecinās, ka oranžās rīcības pazīmes </w:t>
            </w:r>
            <w:r w:rsidR="00AD6086" w:rsidRPr="003033AB">
              <w:rPr>
                <w:rFonts w:cstheme="minorHAnsi"/>
                <w:lang w:val="lv-LV"/>
              </w:rPr>
              <w:t xml:space="preserve"> </w:t>
            </w:r>
            <w:r w:rsidR="00FB1ADB" w:rsidRPr="003033AB">
              <w:rPr>
                <w:rFonts w:cstheme="minorHAnsi"/>
                <w:lang w:val="lv-LV"/>
              </w:rPr>
              <w:t xml:space="preserve">ir attiecinātas arī uz vismaz vienu lomu </w:t>
            </w:r>
            <w:r w:rsidR="00AD6086" w:rsidRPr="003033AB">
              <w:rPr>
                <w:rFonts w:cstheme="minorHAnsi"/>
                <w:lang w:val="lv-LV"/>
              </w:rPr>
              <w:t>iepirkum</w:t>
            </w:r>
            <w:r>
              <w:rPr>
                <w:rFonts w:cstheme="minorHAnsi"/>
                <w:lang w:val="lv-LV"/>
              </w:rPr>
              <w:t>a</w:t>
            </w:r>
            <w:r w:rsidR="00AD6086" w:rsidRPr="003033AB">
              <w:rPr>
                <w:rFonts w:cstheme="minorHAnsi"/>
                <w:lang w:val="lv-LV"/>
              </w:rPr>
              <w:t xml:space="preserve"> komisijā</w:t>
            </w:r>
            <w:r w:rsidR="007B4D37">
              <w:rPr>
                <w:rFonts w:cstheme="minorHAnsi"/>
                <w:lang w:val="lv-LV"/>
              </w:rPr>
              <w:t xml:space="preserve"> (uz iepirkuma komisijas priekšsēdētāju vai iepirkuma komisijas locekli</w:t>
            </w:r>
            <w:r w:rsidR="00520B55">
              <w:rPr>
                <w:rFonts w:cstheme="minorHAnsi"/>
                <w:lang w:val="lv-LV"/>
              </w:rPr>
              <w:t>)</w:t>
            </w:r>
            <w:r w:rsidR="007B4D37">
              <w:rPr>
                <w:rFonts w:cstheme="minorHAnsi"/>
                <w:lang w:val="lv-LV"/>
              </w:rPr>
              <w:t>, tādējādi nodrošinot, ka vismaz vienam iepirkuma komisijā iesaistītajam ir attiecīgā kompetence</w:t>
            </w:r>
            <w:r w:rsidR="002A2625" w:rsidRPr="003033AB">
              <w:rPr>
                <w:rFonts w:cstheme="minorHAnsi"/>
                <w:lang w:val="lv-LV"/>
              </w:rPr>
              <w:t>.</w:t>
            </w:r>
            <w:r>
              <w:rPr>
                <w:rFonts w:cstheme="minorHAnsi"/>
                <w:lang w:val="lv-LV"/>
              </w:rPr>
              <w:t xml:space="preserve"> Ja iestādē ir vairākas iepirkum</w:t>
            </w:r>
            <w:r w:rsidR="007B4D37">
              <w:rPr>
                <w:rFonts w:cstheme="minorHAnsi"/>
                <w:lang w:val="lv-LV"/>
              </w:rPr>
              <w:t>a</w:t>
            </w:r>
            <w:r>
              <w:rPr>
                <w:rFonts w:cstheme="minorHAnsi"/>
                <w:lang w:val="lv-LV"/>
              </w:rPr>
              <w:t xml:space="preserve"> komisijas, tad oranžajām rīcības pazīmēm ir jābūt attiecinātām uz vismaz vienu lomu katrā iepirkuma komisijā.</w:t>
            </w:r>
          </w:p>
        </w:tc>
      </w:tr>
    </w:tbl>
    <w:p w14:paraId="377FA91F" w14:textId="77777777" w:rsidR="009E201C" w:rsidRPr="00326278" w:rsidRDefault="009E201C" w:rsidP="00AD6086">
      <w:pPr>
        <w:rPr>
          <w:rFonts w:cstheme="minorHAnsi"/>
          <w:lang w:val="lv-LV"/>
        </w:rPr>
      </w:pPr>
    </w:p>
    <w:sectPr w:rsidR="009E201C" w:rsidRPr="00326278" w:rsidSect="0081695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8F07" w14:textId="77777777" w:rsidR="008B5973" w:rsidRDefault="008B5973" w:rsidP="004547E7">
      <w:r>
        <w:separator/>
      </w:r>
    </w:p>
  </w:endnote>
  <w:endnote w:type="continuationSeparator" w:id="0">
    <w:p w14:paraId="7798733D" w14:textId="77777777" w:rsidR="008B5973" w:rsidRDefault="008B5973" w:rsidP="0045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08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B29B1" w14:textId="57CA0DC1" w:rsidR="008F4A84" w:rsidRDefault="008F4A84" w:rsidP="008F4A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55F06" w14:textId="77777777" w:rsidR="008F4A84" w:rsidRDefault="008F4A84" w:rsidP="0023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1"/>
        <w:szCs w:val="21"/>
      </w:rPr>
      <w:id w:val="56876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23191" w14:textId="2E0B1FE2" w:rsidR="008F4A84" w:rsidRPr="00234733" w:rsidRDefault="008F4A84" w:rsidP="008F4A84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234733">
          <w:rPr>
            <w:rStyle w:val="PageNumber"/>
            <w:sz w:val="21"/>
            <w:szCs w:val="21"/>
          </w:rPr>
          <w:fldChar w:fldCharType="begin"/>
        </w:r>
        <w:r w:rsidRPr="00234733">
          <w:rPr>
            <w:rStyle w:val="PageNumber"/>
            <w:sz w:val="21"/>
            <w:szCs w:val="21"/>
          </w:rPr>
          <w:instrText xml:space="preserve"> PAGE </w:instrText>
        </w:r>
        <w:r w:rsidRPr="00234733">
          <w:rPr>
            <w:rStyle w:val="PageNumber"/>
            <w:sz w:val="21"/>
            <w:szCs w:val="21"/>
          </w:rPr>
          <w:fldChar w:fldCharType="separate"/>
        </w:r>
        <w:r w:rsidRPr="00234733">
          <w:rPr>
            <w:rStyle w:val="PageNumber"/>
            <w:noProof/>
            <w:sz w:val="21"/>
            <w:szCs w:val="21"/>
          </w:rPr>
          <w:t>1</w:t>
        </w:r>
        <w:r w:rsidRPr="00234733">
          <w:rPr>
            <w:rStyle w:val="PageNumber"/>
            <w:sz w:val="21"/>
            <w:szCs w:val="21"/>
          </w:rPr>
          <w:fldChar w:fldCharType="end"/>
        </w:r>
      </w:p>
    </w:sdtContent>
  </w:sdt>
  <w:p w14:paraId="4D76CF79" w14:textId="77777777" w:rsidR="008F4A84" w:rsidRDefault="008F4A84" w:rsidP="002347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5CE9" w14:textId="341CF812" w:rsidR="0009602C" w:rsidRDefault="0009602C">
    <w:pPr>
      <w:pStyle w:val="Footer"/>
    </w:pPr>
    <w:r>
      <w:rPr>
        <w:rFonts w:ascii="Times New Roman" w:hAnsi="Times New Roman" w:cs="Times New Roman"/>
        <w:b/>
        <w:noProof/>
        <w:sz w:val="52"/>
        <w:szCs w:val="110"/>
        <w:lang w:eastAsia="lv-LV"/>
      </w:rPr>
      <w:drawing>
        <wp:anchor distT="0" distB="0" distL="114300" distR="114300" simplePos="0" relativeHeight="251659264" behindDoc="0" locked="0" layoutInCell="1" allowOverlap="1" wp14:anchorId="56659F6F" wp14:editId="4D109843">
          <wp:simplePos x="0" y="0"/>
          <wp:positionH relativeFrom="margin">
            <wp:posOffset>2447290</wp:posOffset>
          </wp:positionH>
          <wp:positionV relativeFrom="paragraph">
            <wp:posOffset>-163830</wp:posOffset>
          </wp:positionV>
          <wp:extent cx="3820562" cy="800963"/>
          <wp:effectExtent l="0" t="0" r="0" b="0"/>
          <wp:wrapTopAndBottom/>
          <wp:docPr id="3" name="Picture 3" descr="ESF vizuālo elementu ansamblis ar VAS logo (vidēj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vizuālo elementu ansamblis ar VAS logo (vidēj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562" cy="800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2364" w14:textId="77777777" w:rsidR="008B5973" w:rsidRDefault="008B5973" w:rsidP="004547E7">
      <w:r>
        <w:separator/>
      </w:r>
    </w:p>
  </w:footnote>
  <w:footnote w:type="continuationSeparator" w:id="0">
    <w:p w14:paraId="2A26D791" w14:textId="77777777" w:rsidR="008B5973" w:rsidRDefault="008B5973" w:rsidP="0045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0F46" w14:textId="3D0C482F" w:rsidR="008F4A84" w:rsidRDefault="008F4A84" w:rsidP="004547E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41B0" w14:textId="3E812376" w:rsidR="0081695B" w:rsidRDefault="0009602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3A4672" wp14:editId="207DDBFD">
          <wp:simplePos x="0" y="0"/>
          <wp:positionH relativeFrom="column">
            <wp:posOffset>2840355</wp:posOffset>
          </wp:positionH>
          <wp:positionV relativeFrom="paragraph">
            <wp:posOffset>-449580</wp:posOffset>
          </wp:positionV>
          <wp:extent cx="3171429" cy="1009524"/>
          <wp:effectExtent l="0" t="0" r="0" b="635"/>
          <wp:wrapTopAndBottom/>
          <wp:docPr id="1499565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565128" name="Picture 1499565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429" cy="100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C15"/>
    <w:multiLevelType w:val="hybridMultilevel"/>
    <w:tmpl w:val="954CF7C8"/>
    <w:lvl w:ilvl="0" w:tplc="4A947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04F0"/>
    <w:multiLevelType w:val="hybridMultilevel"/>
    <w:tmpl w:val="13A60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FA0"/>
    <w:multiLevelType w:val="hybridMultilevel"/>
    <w:tmpl w:val="CAF00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D005E"/>
    <w:multiLevelType w:val="hybridMultilevel"/>
    <w:tmpl w:val="7D0A62FA"/>
    <w:lvl w:ilvl="0" w:tplc="21C01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01D6"/>
    <w:multiLevelType w:val="hybridMultilevel"/>
    <w:tmpl w:val="1B68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938FE"/>
    <w:multiLevelType w:val="hybridMultilevel"/>
    <w:tmpl w:val="83165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D1A61"/>
    <w:multiLevelType w:val="hybridMultilevel"/>
    <w:tmpl w:val="5546FA6E"/>
    <w:lvl w:ilvl="0" w:tplc="6E7C1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407"/>
    <w:multiLevelType w:val="hybridMultilevel"/>
    <w:tmpl w:val="A2146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64783"/>
    <w:multiLevelType w:val="hybridMultilevel"/>
    <w:tmpl w:val="D8B4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57797"/>
    <w:multiLevelType w:val="multilevel"/>
    <w:tmpl w:val="76FC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452FA0"/>
    <w:multiLevelType w:val="hybridMultilevel"/>
    <w:tmpl w:val="93D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526C"/>
    <w:multiLevelType w:val="hybridMultilevel"/>
    <w:tmpl w:val="359CF1C0"/>
    <w:lvl w:ilvl="0" w:tplc="EC609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C4A04"/>
    <w:multiLevelType w:val="hybridMultilevel"/>
    <w:tmpl w:val="567E7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89446">
    <w:abstractNumId w:val="8"/>
  </w:num>
  <w:num w:numId="2" w16cid:durableId="858469851">
    <w:abstractNumId w:val="3"/>
  </w:num>
  <w:num w:numId="3" w16cid:durableId="979383421">
    <w:abstractNumId w:val="11"/>
  </w:num>
  <w:num w:numId="4" w16cid:durableId="1812364378">
    <w:abstractNumId w:val="10"/>
  </w:num>
  <w:num w:numId="5" w16cid:durableId="982002395">
    <w:abstractNumId w:val="9"/>
  </w:num>
  <w:num w:numId="6" w16cid:durableId="1189904365">
    <w:abstractNumId w:val="0"/>
  </w:num>
  <w:num w:numId="7" w16cid:durableId="1302538474">
    <w:abstractNumId w:val="5"/>
  </w:num>
  <w:num w:numId="8" w16cid:durableId="1379209353">
    <w:abstractNumId w:val="2"/>
  </w:num>
  <w:num w:numId="9" w16cid:durableId="117914995">
    <w:abstractNumId w:val="4"/>
  </w:num>
  <w:num w:numId="10" w16cid:durableId="278415905">
    <w:abstractNumId w:val="1"/>
  </w:num>
  <w:num w:numId="11" w16cid:durableId="703093077">
    <w:abstractNumId w:val="12"/>
  </w:num>
  <w:num w:numId="12" w16cid:durableId="985476466">
    <w:abstractNumId w:val="7"/>
  </w:num>
  <w:num w:numId="13" w16cid:durableId="43260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E7"/>
    <w:rsid w:val="00004BB9"/>
    <w:rsid w:val="000055FA"/>
    <w:rsid w:val="00005F9F"/>
    <w:rsid w:val="00023018"/>
    <w:rsid w:val="00045D08"/>
    <w:rsid w:val="00067ED9"/>
    <w:rsid w:val="0009602C"/>
    <w:rsid w:val="000A3023"/>
    <w:rsid w:val="000A4049"/>
    <w:rsid w:val="000E3247"/>
    <w:rsid w:val="000F0EF4"/>
    <w:rsid w:val="000F2519"/>
    <w:rsid w:val="00100AFA"/>
    <w:rsid w:val="0011443B"/>
    <w:rsid w:val="00117324"/>
    <w:rsid w:val="001240C6"/>
    <w:rsid w:val="00125B59"/>
    <w:rsid w:val="001363F0"/>
    <w:rsid w:val="00156FC5"/>
    <w:rsid w:val="00157C9F"/>
    <w:rsid w:val="001710FD"/>
    <w:rsid w:val="0017348B"/>
    <w:rsid w:val="00174FF2"/>
    <w:rsid w:val="00180B0C"/>
    <w:rsid w:val="001B5012"/>
    <w:rsid w:val="001D0251"/>
    <w:rsid w:val="001D773E"/>
    <w:rsid w:val="00204D0E"/>
    <w:rsid w:val="0021186C"/>
    <w:rsid w:val="002205DD"/>
    <w:rsid w:val="002278A0"/>
    <w:rsid w:val="00232914"/>
    <w:rsid w:val="00234733"/>
    <w:rsid w:val="00243D84"/>
    <w:rsid w:val="00280DE7"/>
    <w:rsid w:val="002819E0"/>
    <w:rsid w:val="00296DDA"/>
    <w:rsid w:val="002A13D2"/>
    <w:rsid w:val="002A1BFC"/>
    <w:rsid w:val="002A2625"/>
    <w:rsid w:val="002C41F9"/>
    <w:rsid w:val="002D3C4E"/>
    <w:rsid w:val="002E6BAE"/>
    <w:rsid w:val="003033AB"/>
    <w:rsid w:val="0031647C"/>
    <w:rsid w:val="00320A03"/>
    <w:rsid w:val="00323DB9"/>
    <w:rsid w:val="00326278"/>
    <w:rsid w:val="00340F0B"/>
    <w:rsid w:val="00361261"/>
    <w:rsid w:val="003945C1"/>
    <w:rsid w:val="003975DB"/>
    <w:rsid w:val="003B2C6C"/>
    <w:rsid w:val="003B47A6"/>
    <w:rsid w:val="003C717A"/>
    <w:rsid w:val="003D1648"/>
    <w:rsid w:val="003D559E"/>
    <w:rsid w:val="003E4E63"/>
    <w:rsid w:val="003F449C"/>
    <w:rsid w:val="003F47FB"/>
    <w:rsid w:val="003F6CED"/>
    <w:rsid w:val="003F7B16"/>
    <w:rsid w:val="00417BBB"/>
    <w:rsid w:val="00417E5D"/>
    <w:rsid w:val="00420801"/>
    <w:rsid w:val="004433ED"/>
    <w:rsid w:val="00452845"/>
    <w:rsid w:val="004547E7"/>
    <w:rsid w:val="00462E6C"/>
    <w:rsid w:val="004834C0"/>
    <w:rsid w:val="00490329"/>
    <w:rsid w:val="004C3462"/>
    <w:rsid w:val="004C5FAC"/>
    <w:rsid w:val="004D6BE2"/>
    <w:rsid w:val="00503939"/>
    <w:rsid w:val="0051064E"/>
    <w:rsid w:val="00516205"/>
    <w:rsid w:val="00520B55"/>
    <w:rsid w:val="005462F9"/>
    <w:rsid w:val="005B4135"/>
    <w:rsid w:val="005B44AF"/>
    <w:rsid w:val="005D2DDE"/>
    <w:rsid w:val="005E0E92"/>
    <w:rsid w:val="005F25C2"/>
    <w:rsid w:val="005F4944"/>
    <w:rsid w:val="00610FB9"/>
    <w:rsid w:val="00631CCA"/>
    <w:rsid w:val="006470DB"/>
    <w:rsid w:val="006642D9"/>
    <w:rsid w:val="006737F4"/>
    <w:rsid w:val="00675D40"/>
    <w:rsid w:val="00677F9C"/>
    <w:rsid w:val="006846B1"/>
    <w:rsid w:val="006948BA"/>
    <w:rsid w:val="006A2AD4"/>
    <w:rsid w:val="006A4C4C"/>
    <w:rsid w:val="006B486F"/>
    <w:rsid w:val="006D21F3"/>
    <w:rsid w:val="006E3A9A"/>
    <w:rsid w:val="006E64A6"/>
    <w:rsid w:val="006E7420"/>
    <w:rsid w:val="006F3BAD"/>
    <w:rsid w:val="006F65C7"/>
    <w:rsid w:val="006F7154"/>
    <w:rsid w:val="00735137"/>
    <w:rsid w:val="0075010E"/>
    <w:rsid w:val="007506DF"/>
    <w:rsid w:val="00755534"/>
    <w:rsid w:val="00780520"/>
    <w:rsid w:val="00787D8B"/>
    <w:rsid w:val="00793373"/>
    <w:rsid w:val="007970FF"/>
    <w:rsid w:val="007A1743"/>
    <w:rsid w:val="007A7AD0"/>
    <w:rsid w:val="007B4D37"/>
    <w:rsid w:val="007D3EDC"/>
    <w:rsid w:val="00804341"/>
    <w:rsid w:val="0081377A"/>
    <w:rsid w:val="008152C4"/>
    <w:rsid w:val="0081695B"/>
    <w:rsid w:val="00817D40"/>
    <w:rsid w:val="008206A2"/>
    <w:rsid w:val="00821D48"/>
    <w:rsid w:val="00826E3E"/>
    <w:rsid w:val="0083311E"/>
    <w:rsid w:val="00854D2C"/>
    <w:rsid w:val="008624CA"/>
    <w:rsid w:val="008837BB"/>
    <w:rsid w:val="008A1DB8"/>
    <w:rsid w:val="008A411A"/>
    <w:rsid w:val="008B5973"/>
    <w:rsid w:val="008C1CDE"/>
    <w:rsid w:val="008E0F21"/>
    <w:rsid w:val="008F4A84"/>
    <w:rsid w:val="00901F13"/>
    <w:rsid w:val="00902C8B"/>
    <w:rsid w:val="009049E9"/>
    <w:rsid w:val="00911A2C"/>
    <w:rsid w:val="00941F1E"/>
    <w:rsid w:val="0094790E"/>
    <w:rsid w:val="009604C0"/>
    <w:rsid w:val="00962E56"/>
    <w:rsid w:val="0099768F"/>
    <w:rsid w:val="009A64C7"/>
    <w:rsid w:val="009B2642"/>
    <w:rsid w:val="009B4D7C"/>
    <w:rsid w:val="009D6359"/>
    <w:rsid w:val="009E201C"/>
    <w:rsid w:val="009E4F80"/>
    <w:rsid w:val="009E5D91"/>
    <w:rsid w:val="009F5F08"/>
    <w:rsid w:val="009F75BB"/>
    <w:rsid w:val="00A00266"/>
    <w:rsid w:val="00A017B1"/>
    <w:rsid w:val="00A01C5B"/>
    <w:rsid w:val="00A10FB3"/>
    <w:rsid w:val="00A26F04"/>
    <w:rsid w:val="00A34E9F"/>
    <w:rsid w:val="00A36279"/>
    <w:rsid w:val="00A552F6"/>
    <w:rsid w:val="00A568D8"/>
    <w:rsid w:val="00A67279"/>
    <w:rsid w:val="00A83DB1"/>
    <w:rsid w:val="00A86FB2"/>
    <w:rsid w:val="00A968C5"/>
    <w:rsid w:val="00AA6B48"/>
    <w:rsid w:val="00AC2DFD"/>
    <w:rsid w:val="00AC487C"/>
    <w:rsid w:val="00AC7AFC"/>
    <w:rsid w:val="00AD6086"/>
    <w:rsid w:val="00AE0814"/>
    <w:rsid w:val="00AF7EAC"/>
    <w:rsid w:val="00B01EBB"/>
    <w:rsid w:val="00B0343A"/>
    <w:rsid w:val="00B16DE1"/>
    <w:rsid w:val="00B23A61"/>
    <w:rsid w:val="00B24D0D"/>
    <w:rsid w:val="00B32261"/>
    <w:rsid w:val="00B35731"/>
    <w:rsid w:val="00B41795"/>
    <w:rsid w:val="00B41F83"/>
    <w:rsid w:val="00B63AA1"/>
    <w:rsid w:val="00B661CA"/>
    <w:rsid w:val="00B71C68"/>
    <w:rsid w:val="00B85D8F"/>
    <w:rsid w:val="00B86808"/>
    <w:rsid w:val="00BA239B"/>
    <w:rsid w:val="00BA2B42"/>
    <w:rsid w:val="00BA606D"/>
    <w:rsid w:val="00BB2A5E"/>
    <w:rsid w:val="00BC1471"/>
    <w:rsid w:val="00BC66AD"/>
    <w:rsid w:val="00BD56F5"/>
    <w:rsid w:val="00BD6E3D"/>
    <w:rsid w:val="00BE1991"/>
    <w:rsid w:val="00C22485"/>
    <w:rsid w:val="00C316FD"/>
    <w:rsid w:val="00C327C9"/>
    <w:rsid w:val="00C34CE8"/>
    <w:rsid w:val="00C40F6A"/>
    <w:rsid w:val="00C456B0"/>
    <w:rsid w:val="00C50A22"/>
    <w:rsid w:val="00C553B6"/>
    <w:rsid w:val="00C82D96"/>
    <w:rsid w:val="00C85863"/>
    <w:rsid w:val="00C97369"/>
    <w:rsid w:val="00CA1E22"/>
    <w:rsid w:val="00CA62B8"/>
    <w:rsid w:val="00CE2FF6"/>
    <w:rsid w:val="00CE75C0"/>
    <w:rsid w:val="00D170AD"/>
    <w:rsid w:val="00D26D8D"/>
    <w:rsid w:val="00D312BB"/>
    <w:rsid w:val="00D35D71"/>
    <w:rsid w:val="00D37624"/>
    <w:rsid w:val="00D46678"/>
    <w:rsid w:val="00D5686D"/>
    <w:rsid w:val="00D57096"/>
    <w:rsid w:val="00D60F4D"/>
    <w:rsid w:val="00D7578F"/>
    <w:rsid w:val="00D801DD"/>
    <w:rsid w:val="00DC0D82"/>
    <w:rsid w:val="00DC2F11"/>
    <w:rsid w:val="00DC7D92"/>
    <w:rsid w:val="00DE19A9"/>
    <w:rsid w:val="00DE40CD"/>
    <w:rsid w:val="00DF287E"/>
    <w:rsid w:val="00DF3139"/>
    <w:rsid w:val="00DF6699"/>
    <w:rsid w:val="00E02FF4"/>
    <w:rsid w:val="00E03CF3"/>
    <w:rsid w:val="00E15770"/>
    <w:rsid w:val="00E27BFE"/>
    <w:rsid w:val="00E32D94"/>
    <w:rsid w:val="00E5452C"/>
    <w:rsid w:val="00E647C8"/>
    <w:rsid w:val="00E873CD"/>
    <w:rsid w:val="00EB3FAB"/>
    <w:rsid w:val="00EB73A6"/>
    <w:rsid w:val="00EC2009"/>
    <w:rsid w:val="00ED0CC3"/>
    <w:rsid w:val="00ED7D16"/>
    <w:rsid w:val="00ED7D1C"/>
    <w:rsid w:val="00EE0A6F"/>
    <w:rsid w:val="00EF0FCA"/>
    <w:rsid w:val="00F11E78"/>
    <w:rsid w:val="00F44395"/>
    <w:rsid w:val="00F64F37"/>
    <w:rsid w:val="00F92161"/>
    <w:rsid w:val="00FA26FD"/>
    <w:rsid w:val="00FA6A5B"/>
    <w:rsid w:val="00FB1ADB"/>
    <w:rsid w:val="00FB3173"/>
    <w:rsid w:val="00FC6D07"/>
    <w:rsid w:val="00FD7BA5"/>
    <w:rsid w:val="00FE3705"/>
    <w:rsid w:val="00FF090B"/>
    <w:rsid w:val="00FF539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32CA9"/>
  <w14:defaultImageDpi w14:val="32767"/>
  <w15:chartTrackingRefBased/>
  <w15:docId w15:val="{91CF3D90-BEFD-AE47-8E07-23AEF29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E7"/>
  </w:style>
  <w:style w:type="paragraph" w:styleId="Footer">
    <w:name w:val="footer"/>
    <w:basedOn w:val="Normal"/>
    <w:link w:val="FooterChar"/>
    <w:uiPriority w:val="99"/>
    <w:unhideWhenUsed/>
    <w:rsid w:val="0045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E7"/>
  </w:style>
  <w:style w:type="table" w:styleId="TableGrid">
    <w:name w:val="Table Grid"/>
    <w:basedOn w:val="TableNormal"/>
    <w:uiPriority w:val="39"/>
    <w:rsid w:val="0094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C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68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C6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FD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13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13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3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0daea-32e5-443d-864e-89f901ca737d" xsi:nil="true"/>
    <lcf76f155ced4ddcb4097134ff3c332f xmlns="91b49ab1-9be5-4af7-9e50-846f311e3d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28EBB1BA9A5D74B8887D1D0355963EB" ma:contentTypeVersion="12" ma:contentTypeDescription="Izveidot jaunu dokumentu." ma:contentTypeScope="" ma:versionID="9b032fff6bf36156226faed4bad492cd">
  <xsd:schema xmlns:xsd="http://www.w3.org/2001/XMLSchema" xmlns:xs="http://www.w3.org/2001/XMLSchema" xmlns:p="http://schemas.microsoft.com/office/2006/metadata/properties" xmlns:ns2="91b49ab1-9be5-4af7-9e50-846f311e3d04" xmlns:ns3="2570daea-32e5-443d-864e-89f901ca737d" targetNamespace="http://schemas.microsoft.com/office/2006/metadata/properties" ma:root="true" ma:fieldsID="77b1890a0ce21545bc12fb226dfd3aeb" ns2:_="" ns3:_="">
    <xsd:import namespace="91b49ab1-9be5-4af7-9e50-846f311e3d04"/>
    <xsd:import namespace="2570daea-32e5-443d-864e-89f901ca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9ab1-9be5-4af7-9e50-846f311e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daea-32e5-443d-864e-89f901ca73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8ba81-43cb-40ab-be5b-551047c626d1}" ma:internalName="TaxCatchAll" ma:showField="CatchAllData" ma:web="2570daea-32e5-443d-864e-89f901ca7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F47A4-4B7E-4A62-911D-B44959B29DEC}">
  <ds:schemaRefs>
    <ds:schemaRef ds:uri="http://schemas.microsoft.com/office/2006/metadata/properties"/>
    <ds:schemaRef ds:uri="http://schemas.microsoft.com/office/infopath/2007/PartnerControls"/>
    <ds:schemaRef ds:uri="2570daea-32e5-443d-864e-89f901ca737d"/>
    <ds:schemaRef ds:uri="91b49ab1-9be5-4af7-9e50-846f311e3d04"/>
  </ds:schemaRefs>
</ds:datastoreItem>
</file>

<file path=customXml/itemProps2.xml><?xml version="1.0" encoding="utf-8"?>
<ds:datastoreItem xmlns:ds="http://schemas.openxmlformats.org/officeDocument/2006/customXml" ds:itemID="{510BA85E-E143-4B5D-A132-DD84BB25A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536DB-6E32-49D3-9481-33E40903DB34}"/>
</file>

<file path=customXml/itemProps4.xml><?xml version="1.0" encoding="utf-8"?>
<ds:datastoreItem xmlns:ds="http://schemas.openxmlformats.org/officeDocument/2006/customXml" ds:itemID="{8DDCDE1B-D5BE-D34A-AE47-3BE6E7E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71</Words>
  <Characters>420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lonmodeļa piemērošana</dc:title>
  <dc:subject/>
  <dc:creator>Elīna Virtmane</dc:creator>
  <cp:keywords/>
  <dc:description/>
  <cp:lastModifiedBy>Elīna Virtmane</cp:lastModifiedBy>
  <cp:revision>3</cp:revision>
  <cp:lastPrinted>2022-12-06T10:58:00Z</cp:lastPrinted>
  <dcterms:created xsi:type="dcterms:W3CDTF">2023-05-26T14:55:00Z</dcterms:created>
  <dcterms:modified xsi:type="dcterms:W3CDTF">2023-05-26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BB1BA9A5D74B8887D1D0355963EB</vt:lpwstr>
  </property>
  <property fmtid="{D5CDD505-2E9C-101B-9397-08002B2CF9AE}" pid="3" name="Order">
    <vt:r8>2307000</vt:r8>
  </property>
  <property fmtid="{D5CDD505-2E9C-101B-9397-08002B2CF9AE}" pid="4" name="MediaServiceImageTags">
    <vt:lpwstr/>
  </property>
</Properties>
</file>